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059A1" w:rsidRDefault="005059A1" w14:paraId="27B57D12" w14:textId="788BE75D"/>
    <w:p w:rsidR="005059A1" w:rsidRDefault="005059A1" w14:paraId="2A37D419" w14:textId="77777777"/>
    <w:tbl>
      <w:tblPr>
        <w:tblStyle w:val="Tabellrutenett"/>
        <w:tblpPr w:leftFromText="141" w:rightFromText="141" w:vertAnchor="text" w:tblpY="-6"/>
        <w:tblW w:w="0" w:type="auto"/>
        <w:tblLook w:val="04A0" w:firstRow="1" w:lastRow="0" w:firstColumn="1" w:lastColumn="0" w:noHBand="0" w:noVBand="1"/>
      </w:tblPr>
      <w:tblGrid>
        <w:gridCol w:w="4517"/>
        <w:gridCol w:w="1857"/>
        <w:gridCol w:w="1558"/>
        <w:gridCol w:w="1128"/>
      </w:tblGrid>
      <w:tr w:rsidR="006E1C91" w:rsidTr="3A46563C" w14:paraId="0B8A9CE3" w14:textId="77777777">
        <w:tc>
          <w:tcPr>
            <w:tcW w:w="9060" w:type="dxa"/>
            <w:gridSpan w:val="4"/>
            <w:tcBorders>
              <w:bottom w:val="single" w:color="auto" w:sz="4" w:space="0"/>
            </w:tcBorders>
            <w:shd w:val="clear" w:color="auto" w:fill="auto"/>
          </w:tcPr>
          <w:p w:rsidR="006E1C91" w:rsidP="003F51EA" w:rsidRDefault="006E1C91" w14:paraId="24E6FD40" w14:textId="70DFAA23">
            <w:pPr>
              <w:jc w:val="center"/>
              <w:rPr>
                <w:sz w:val="24"/>
                <w:szCs w:val="24"/>
              </w:rPr>
            </w:pPr>
            <w:r w:rsidRPr="3A46563C">
              <w:rPr>
                <w:b/>
                <w:bCs/>
                <w:sz w:val="28"/>
                <w:szCs w:val="28"/>
              </w:rPr>
              <w:t xml:space="preserve">SØKNAD OM GRUNNSKOLEOPPLÆRING FOR VOKSNE  </w:t>
            </w:r>
            <w:r>
              <w:br/>
            </w:r>
            <w:r w:rsidRPr="3A46563C">
              <w:rPr>
                <w:sz w:val="24"/>
                <w:szCs w:val="24"/>
              </w:rPr>
              <w:t>Opplæringsloven §4A -1</w:t>
            </w:r>
          </w:p>
          <w:p w:rsidRPr="002D66E9" w:rsidR="006E1C91" w:rsidP="006E1C91" w:rsidRDefault="006E1C91" w14:paraId="4C8E561E" w14:textId="77777777">
            <w:pPr>
              <w:rPr>
                <w:sz w:val="24"/>
                <w:szCs w:val="36"/>
              </w:rPr>
            </w:pPr>
          </w:p>
        </w:tc>
      </w:tr>
      <w:tr w:rsidR="006E1C91" w:rsidTr="3A46563C" w14:paraId="5CC46641" w14:textId="77777777">
        <w:tc>
          <w:tcPr>
            <w:tcW w:w="9060" w:type="dxa"/>
            <w:gridSpan w:val="4"/>
            <w:tcBorders>
              <w:bottom w:val="single" w:color="auto" w:sz="4" w:space="0"/>
            </w:tcBorders>
            <w:shd w:val="clear" w:color="auto" w:fill="auto"/>
          </w:tcPr>
          <w:p w:rsidRPr="00530136" w:rsidR="00F85E15" w:rsidP="006E1C91" w:rsidRDefault="006E1C91" w14:paraId="1E9D772C" w14:textId="2AAFFD7C">
            <w:pPr>
              <w:rPr>
                <w:sz w:val="24"/>
                <w:szCs w:val="24"/>
              </w:rPr>
            </w:pPr>
            <w:r w:rsidRPr="3A46563C">
              <w:rPr>
                <w:b/>
                <w:bCs/>
                <w:sz w:val="24"/>
                <w:szCs w:val="24"/>
              </w:rPr>
              <w:t>Informasjon til deg som søker grunnskole</w:t>
            </w:r>
            <w:r>
              <w:br/>
            </w:r>
            <w:r w:rsidRPr="3A46563C">
              <w:rPr>
                <w:sz w:val="24"/>
                <w:szCs w:val="24"/>
              </w:rPr>
              <w:t xml:space="preserve">Voksne som trenger grunnskoleopplæring har rett til slik opplæring.  </w:t>
            </w:r>
            <w:r>
              <w:br/>
            </w:r>
            <w:r w:rsidRPr="3A46563C">
              <w:rPr>
                <w:sz w:val="24"/>
                <w:szCs w:val="24"/>
              </w:rPr>
              <w:t>Molde voksenopplæringssenter avgjør om retten foreligger. Opplæringen er gratis.</w:t>
            </w:r>
            <w:r>
              <w:br/>
            </w:r>
            <w:r>
              <w:br/>
            </w:r>
            <w:r w:rsidRPr="3A46563C">
              <w:rPr>
                <w:sz w:val="24"/>
                <w:szCs w:val="24"/>
              </w:rPr>
              <w:t xml:space="preserve">Opplæringen skal være tilpasset. Før du får tilbud om skoleplass vil du bli innkalt til skriftlig test i norsk, engelsk og matematikk. </w:t>
            </w:r>
            <w:r>
              <w:br/>
            </w:r>
            <w:r>
              <w:br/>
            </w:r>
            <w:r w:rsidRPr="3A46563C">
              <w:rPr>
                <w:sz w:val="24"/>
                <w:szCs w:val="24"/>
              </w:rPr>
              <w:t>Testresultatene dine bestemmer på hvilket nivå du blir plassert</w:t>
            </w:r>
            <w:r w:rsidRPr="3A46563C" w:rsidR="00F85E15">
              <w:rPr>
                <w:sz w:val="24"/>
                <w:szCs w:val="24"/>
              </w:rPr>
              <w:t xml:space="preserve"> og hvilket tilbud du får.</w:t>
            </w:r>
          </w:p>
          <w:p w:rsidRPr="00F85E15" w:rsidR="00F85E15" w:rsidP="006E1C91" w:rsidRDefault="00F85E15" w14:paraId="12C98888" w14:textId="4040D5E2">
            <w:pPr>
              <w:rPr>
                <w:sz w:val="24"/>
                <w:szCs w:val="24"/>
              </w:rPr>
            </w:pPr>
            <w:r w:rsidRPr="00530136">
              <w:rPr>
                <w:sz w:val="24"/>
                <w:szCs w:val="24"/>
              </w:rPr>
              <w:t>Dette tilbudet kan være på deltid eller heltid</w:t>
            </w:r>
            <w:r w:rsidRPr="00F85E15">
              <w:rPr>
                <w:sz w:val="24"/>
                <w:szCs w:val="24"/>
              </w:rPr>
              <w:t>.</w:t>
            </w:r>
          </w:p>
          <w:p w:rsidRPr="009257E6" w:rsidR="006E1C91" w:rsidP="006E1C91" w:rsidRDefault="00F85E15" w14:paraId="7DDE85EA" w14:textId="297853B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6E1C91" w:rsidTr="3A46563C" w14:paraId="3FAEBD3D" w14:textId="77777777">
        <w:tc>
          <w:tcPr>
            <w:tcW w:w="9060" w:type="dxa"/>
            <w:gridSpan w:val="4"/>
            <w:tcBorders>
              <w:bottom w:val="single" w:color="auto" w:sz="4" w:space="0"/>
            </w:tcBorders>
            <w:shd w:val="clear" w:color="auto" w:fill="auto"/>
          </w:tcPr>
          <w:p w:rsidRPr="004B6676" w:rsidR="006E1C91" w:rsidP="006E1C91" w:rsidRDefault="006E1C91" w14:paraId="7593BC61" w14:textId="77777777">
            <w:pPr>
              <w:rPr>
                <w:b/>
              </w:rPr>
            </w:pPr>
            <w:r w:rsidRPr="00E672BF">
              <w:rPr>
                <w:b/>
                <w:sz w:val="24"/>
              </w:rPr>
              <w:t>SØKER:</w:t>
            </w:r>
          </w:p>
        </w:tc>
      </w:tr>
      <w:tr w:rsidR="006E1C91" w:rsidTr="3A46563C" w14:paraId="3A317D50" w14:textId="77777777">
        <w:tc>
          <w:tcPr>
            <w:tcW w:w="4517" w:type="dxa"/>
            <w:tcBorders>
              <w:bottom w:val="dotted" w:color="auto" w:sz="4" w:space="0"/>
            </w:tcBorders>
            <w:shd w:val="clear" w:color="auto" w:fill="auto"/>
          </w:tcPr>
          <w:p w:rsidR="006E1C91" w:rsidP="006E1C91" w:rsidRDefault="006E1C91" w14:paraId="2D9EAB7F" w14:textId="77777777">
            <w:r>
              <w:t>Etternavn:</w:t>
            </w:r>
          </w:p>
        </w:tc>
        <w:tc>
          <w:tcPr>
            <w:tcW w:w="4543" w:type="dxa"/>
            <w:gridSpan w:val="3"/>
            <w:tcBorders>
              <w:bottom w:val="dotted" w:color="auto" w:sz="4" w:space="0"/>
            </w:tcBorders>
            <w:shd w:val="clear" w:color="auto" w:fill="auto"/>
          </w:tcPr>
          <w:p w:rsidR="006E1C91" w:rsidP="006E1C91" w:rsidRDefault="006E1C91" w14:paraId="3B25F4EA" w14:textId="77777777">
            <w:r>
              <w:t>Fornavn:</w:t>
            </w:r>
          </w:p>
        </w:tc>
      </w:tr>
      <w:tr w:rsidR="006E1C91" w:rsidTr="3A46563C" w14:paraId="23DE6084" w14:textId="77777777">
        <w:tc>
          <w:tcPr>
            <w:tcW w:w="4517" w:type="dxa"/>
            <w:tcBorders>
              <w:top w:val="dotted" w:color="auto" w:sz="4" w:space="0"/>
              <w:bottom w:val="single" w:color="auto" w:sz="4" w:space="0"/>
            </w:tcBorders>
            <w:shd w:val="clear" w:color="auto" w:fill="auto"/>
          </w:tcPr>
          <w:p w:rsidR="006E1C91" w:rsidP="006E1C91" w:rsidRDefault="006E1C91" w14:paraId="17A14AC5" w14:textId="77777777"/>
          <w:p w:rsidR="006E1C91" w:rsidP="006E1C91" w:rsidRDefault="006E1C91" w14:paraId="21BE1FD7" w14:textId="77777777"/>
        </w:tc>
        <w:tc>
          <w:tcPr>
            <w:tcW w:w="4543" w:type="dxa"/>
            <w:gridSpan w:val="3"/>
            <w:tcBorders>
              <w:top w:val="dotted" w:color="auto" w:sz="4" w:space="0"/>
              <w:bottom w:val="single" w:color="auto" w:sz="4" w:space="0"/>
            </w:tcBorders>
            <w:shd w:val="clear" w:color="auto" w:fill="auto"/>
          </w:tcPr>
          <w:p w:rsidR="006E1C91" w:rsidP="006E1C91" w:rsidRDefault="006E1C91" w14:paraId="15D83E65" w14:textId="77777777"/>
        </w:tc>
      </w:tr>
      <w:tr w:rsidR="006E1C91" w:rsidTr="3A46563C" w14:paraId="0343A636" w14:textId="77777777">
        <w:tc>
          <w:tcPr>
            <w:tcW w:w="4517" w:type="dxa"/>
            <w:tcBorders>
              <w:bottom w:val="dotted" w:color="auto" w:sz="4" w:space="0"/>
            </w:tcBorders>
            <w:shd w:val="clear" w:color="auto" w:fill="auto"/>
          </w:tcPr>
          <w:p w:rsidR="006E1C91" w:rsidP="006E1C91" w:rsidRDefault="006E1C91" w14:paraId="252967CB" w14:textId="77777777">
            <w:r>
              <w:t>Adresse:</w:t>
            </w:r>
          </w:p>
        </w:tc>
        <w:tc>
          <w:tcPr>
            <w:tcW w:w="1857" w:type="dxa"/>
            <w:tcBorders>
              <w:bottom w:val="dotted" w:color="auto" w:sz="4" w:space="0"/>
            </w:tcBorders>
            <w:shd w:val="clear" w:color="auto" w:fill="auto"/>
          </w:tcPr>
          <w:p w:rsidR="006E1C91" w:rsidP="006E1C91" w:rsidRDefault="006E1C91" w14:paraId="407FA74B" w14:textId="637AC5E2">
            <w:r>
              <w:t>Postnummer:</w:t>
            </w:r>
          </w:p>
        </w:tc>
        <w:tc>
          <w:tcPr>
            <w:tcW w:w="2686" w:type="dxa"/>
            <w:gridSpan w:val="2"/>
            <w:tcBorders>
              <w:bottom w:val="dotted" w:color="auto" w:sz="4" w:space="0"/>
            </w:tcBorders>
            <w:shd w:val="clear" w:color="auto" w:fill="auto"/>
          </w:tcPr>
          <w:p w:rsidR="006E1C91" w:rsidP="006E1C91" w:rsidRDefault="006E1C91" w14:paraId="7C41CC32" w14:textId="77777777">
            <w:r>
              <w:t>Poststed:</w:t>
            </w:r>
          </w:p>
        </w:tc>
      </w:tr>
      <w:tr w:rsidR="006E1C91" w:rsidTr="3A46563C" w14:paraId="4662050C" w14:textId="77777777">
        <w:tc>
          <w:tcPr>
            <w:tcW w:w="4517" w:type="dxa"/>
            <w:tcBorders>
              <w:top w:val="dotted" w:color="auto" w:sz="4" w:space="0"/>
              <w:bottom w:val="single" w:color="auto" w:sz="4" w:space="0"/>
            </w:tcBorders>
            <w:shd w:val="clear" w:color="auto" w:fill="auto"/>
          </w:tcPr>
          <w:p w:rsidR="006E1C91" w:rsidP="006E1C91" w:rsidRDefault="006E1C91" w14:paraId="554C0576" w14:textId="77777777"/>
          <w:p w:rsidR="006E1C91" w:rsidP="006E1C91" w:rsidRDefault="006E1C91" w14:paraId="607A6146" w14:textId="77777777"/>
        </w:tc>
        <w:tc>
          <w:tcPr>
            <w:tcW w:w="1857" w:type="dxa"/>
            <w:tcBorders>
              <w:top w:val="dotted" w:color="auto" w:sz="4" w:space="0"/>
              <w:bottom w:val="single" w:color="auto" w:sz="4" w:space="0"/>
            </w:tcBorders>
            <w:shd w:val="clear" w:color="auto" w:fill="auto"/>
          </w:tcPr>
          <w:p w:rsidR="006E1C91" w:rsidP="006E1C91" w:rsidRDefault="006E1C91" w14:paraId="51F2B05E" w14:textId="77777777"/>
        </w:tc>
        <w:tc>
          <w:tcPr>
            <w:tcW w:w="2686" w:type="dxa"/>
            <w:gridSpan w:val="2"/>
            <w:tcBorders>
              <w:top w:val="dotted" w:color="auto" w:sz="4" w:space="0"/>
              <w:bottom w:val="single" w:color="auto" w:sz="4" w:space="0"/>
            </w:tcBorders>
            <w:shd w:val="clear" w:color="auto" w:fill="auto"/>
          </w:tcPr>
          <w:p w:rsidR="006E1C91" w:rsidP="006E1C91" w:rsidRDefault="006E1C91" w14:paraId="6664DC3D" w14:textId="77777777"/>
        </w:tc>
      </w:tr>
      <w:tr w:rsidR="006E1C91" w:rsidTr="3A46563C" w14:paraId="1210D01B" w14:textId="77777777">
        <w:tc>
          <w:tcPr>
            <w:tcW w:w="4517" w:type="dxa"/>
            <w:tcBorders>
              <w:top w:val="single" w:color="auto" w:sz="4" w:space="0"/>
              <w:bottom w:val="dotted" w:color="auto" w:sz="4" w:space="0"/>
            </w:tcBorders>
            <w:shd w:val="clear" w:color="auto" w:fill="auto"/>
          </w:tcPr>
          <w:p w:rsidR="006E1C91" w:rsidP="006E1C91" w:rsidRDefault="006E1C91" w14:paraId="396884FC" w14:textId="77777777">
            <w:r>
              <w:t>Fødselsnummer:</w:t>
            </w:r>
          </w:p>
        </w:tc>
        <w:tc>
          <w:tcPr>
            <w:tcW w:w="1857" w:type="dxa"/>
            <w:tcBorders>
              <w:top w:val="single" w:color="auto" w:sz="4" w:space="0"/>
              <w:bottom w:val="dotted" w:color="auto" w:sz="4" w:space="0"/>
            </w:tcBorders>
            <w:shd w:val="clear" w:color="auto" w:fill="auto"/>
          </w:tcPr>
          <w:p w:rsidR="006E1C91" w:rsidP="006E1C91" w:rsidRDefault="006E1C91" w14:paraId="79C29966" w14:textId="77777777">
            <w:r>
              <w:t>DUF-nummer:</w:t>
            </w:r>
          </w:p>
        </w:tc>
        <w:tc>
          <w:tcPr>
            <w:tcW w:w="1558" w:type="dxa"/>
            <w:tcBorders>
              <w:top w:val="single" w:color="auto" w:sz="4" w:space="0"/>
              <w:right w:val="nil"/>
            </w:tcBorders>
            <w:shd w:val="clear" w:color="auto" w:fill="auto"/>
          </w:tcPr>
          <w:p w:rsidR="006E1C91" w:rsidP="006E1C91" w:rsidRDefault="006E1C91" w14:paraId="3983E6CD" w14:textId="77777777">
            <w:proofErr w:type="spellStart"/>
            <w:r>
              <w:t>Mobilnr</w:t>
            </w:r>
            <w:proofErr w:type="spellEnd"/>
            <w:r>
              <w:t>.:</w:t>
            </w:r>
          </w:p>
        </w:tc>
        <w:tc>
          <w:tcPr>
            <w:tcW w:w="1128" w:type="dxa"/>
            <w:tcBorders>
              <w:top w:val="single" w:color="auto" w:sz="4" w:space="0"/>
              <w:left w:val="nil"/>
            </w:tcBorders>
            <w:shd w:val="clear" w:color="auto" w:fill="auto"/>
          </w:tcPr>
          <w:p w:rsidR="006E1C91" w:rsidP="006E1C91" w:rsidRDefault="006E1C91" w14:paraId="143A0CFC" w14:textId="77777777"/>
        </w:tc>
      </w:tr>
      <w:tr w:rsidR="006E1C91" w:rsidTr="3A46563C" w14:paraId="5E678835" w14:textId="77777777">
        <w:tc>
          <w:tcPr>
            <w:tcW w:w="4517" w:type="dxa"/>
            <w:tcBorders>
              <w:top w:val="dotted" w:color="auto" w:sz="4" w:space="0"/>
              <w:bottom w:val="single" w:color="auto" w:sz="4" w:space="0"/>
            </w:tcBorders>
            <w:shd w:val="clear" w:color="auto" w:fill="auto"/>
          </w:tcPr>
          <w:p w:rsidR="006E1C91" w:rsidP="006E1C91" w:rsidRDefault="006E1C91" w14:paraId="2A0C43E6" w14:textId="77777777"/>
          <w:p w:rsidR="006E1C91" w:rsidP="006E1C91" w:rsidRDefault="006E1C91" w14:paraId="339588DA" w14:textId="77777777"/>
        </w:tc>
        <w:tc>
          <w:tcPr>
            <w:tcW w:w="1857" w:type="dxa"/>
            <w:tcBorders>
              <w:top w:val="dotted" w:color="auto" w:sz="4" w:space="0"/>
              <w:bottom w:val="single" w:color="auto" w:sz="4" w:space="0"/>
            </w:tcBorders>
            <w:shd w:val="clear" w:color="auto" w:fill="auto"/>
          </w:tcPr>
          <w:p w:rsidR="006E1C91" w:rsidP="006E1C91" w:rsidRDefault="006E1C91" w14:paraId="0AAFD2D0" w14:textId="77777777"/>
        </w:tc>
        <w:tc>
          <w:tcPr>
            <w:tcW w:w="2686" w:type="dxa"/>
            <w:gridSpan w:val="2"/>
            <w:tcBorders>
              <w:top w:val="dotted" w:color="auto" w:sz="4" w:space="0"/>
              <w:bottom w:val="single" w:color="auto" w:sz="4" w:space="0"/>
            </w:tcBorders>
            <w:shd w:val="clear" w:color="auto" w:fill="auto"/>
          </w:tcPr>
          <w:p w:rsidR="006E1C91" w:rsidP="006E1C91" w:rsidRDefault="006E1C91" w14:paraId="16373135" w14:textId="77777777"/>
        </w:tc>
      </w:tr>
      <w:tr w:rsidR="006E1C91" w:rsidTr="3A46563C" w14:paraId="100CFEE6" w14:textId="77777777">
        <w:tc>
          <w:tcPr>
            <w:tcW w:w="9060" w:type="dxa"/>
            <w:gridSpan w:val="4"/>
            <w:tcBorders>
              <w:top w:val="single" w:color="auto" w:sz="4" w:space="0"/>
              <w:bottom w:val="dotted" w:color="auto" w:sz="4" w:space="0"/>
            </w:tcBorders>
            <w:shd w:val="clear" w:color="auto" w:fill="auto"/>
          </w:tcPr>
          <w:p w:rsidR="006E1C91" w:rsidP="006E1C91" w:rsidRDefault="006E1C91" w14:paraId="44E13DCF" w14:textId="77777777">
            <w:r>
              <w:t>E-post:</w:t>
            </w:r>
          </w:p>
        </w:tc>
      </w:tr>
      <w:tr w:rsidR="006E1C91" w:rsidTr="3A46563C" w14:paraId="32E6C811" w14:textId="77777777">
        <w:tc>
          <w:tcPr>
            <w:tcW w:w="9060" w:type="dxa"/>
            <w:gridSpan w:val="4"/>
            <w:tcBorders>
              <w:top w:val="dotted" w:color="auto" w:sz="4" w:space="0"/>
              <w:bottom w:val="single" w:color="auto" w:sz="4" w:space="0"/>
            </w:tcBorders>
            <w:shd w:val="clear" w:color="auto" w:fill="auto"/>
          </w:tcPr>
          <w:p w:rsidR="006E1C91" w:rsidP="006E1C91" w:rsidRDefault="006E1C91" w14:paraId="5D9B8915" w14:textId="77777777">
            <w:r>
              <w:br/>
            </w:r>
          </w:p>
        </w:tc>
      </w:tr>
    </w:tbl>
    <w:p w:rsidR="00DF624F" w:rsidRDefault="00DF624F" w14:paraId="7003CE1E" w14:textId="576E05B5"/>
    <w:p w:rsidR="0021467C" w:rsidRDefault="0021467C" w14:paraId="32DDCDAB" w14:textId="77777777"/>
    <w:tbl>
      <w:tblPr>
        <w:tblStyle w:val="Tabellrutenett"/>
        <w:tblpPr w:leftFromText="141" w:rightFromText="141" w:vertAnchor="text" w:tblpY="-59"/>
        <w:tblW w:w="0" w:type="auto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231740" w:rsidTr="556604C5" w14:paraId="6AB3F397" w14:textId="77777777">
        <w:tc>
          <w:tcPr>
            <w:tcW w:w="9060" w:type="dxa"/>
            <w:gridSpan w:val="3"/>
            <w:tcMar/>
          </w:tcPr>
          <w:p w:rsidR="00231740" w:rsidP="00231740" w:rsidRDefault="00231740" w14:paraId="5931E891" w14:textId="77777777">
            <w:pPr>
              <w:rPr>
                <w:b/>
              </w:rPr>
            </w:pPr>
            <w:r w:rsidRPr="00E672BF">
              <w:rPr>
                <w:b/>
                <w:sz w:val="24"/>
              </w:rPr>
              <w:t>FYLLES UT AV MINORITETSSPRÅKLIGE:</w:t>
            </w:r>
          </w:p>
        </w:tc>
      </w:tr>
      <w:tr w:rsidRPr="00F05F3A" w:rsidR="00231740" w:rsidTr="556604C5" w14:paraId="589428A1" w14:textId="77777777">
        <w:tc>
          <w:tcPr>
            <w:tcW w:w="4530" w:type="dxa"/>
            <w:tcBorders>
              <w:bottom w:val="dotted" w:color="auto" w:sz="4" w:space="0"/>
            </w:tcBorders>
            <w:tcMar/>
          </w:tcPr>
          <w:p w:rsidRPr="00F05F3A" w:rsidR="00231740" w:rsidP="00231740" w:rsidRDefault="00231740" w14:paraId="1494DDCC" w14:textId="77777777">
            <w:r>
              <w:t>Statsborger (fødeland):</w:t>
            </w:r>
          </w:p>
        </w:tc>
        <w:tc>
          <w:tcPr>
            <w:tcW w:w="4530" w:type="dxa"/>
            <w:gridSpan w:val="2"/>
            <w:tcBorders>
              <w:bottom w:val="dotted" w:color="auto" w:sz="4" w:space="0"/>
            </w:tcBorders>
            <w:tcMar/>
          </w:tcPr>
          <w:p w:rsidRPr="00F05F3A" w:rsidR="00231740" w:rsidP="00231740" w:rsidRDefault="00231740" w14:paraId="2E0D8AD7" w14:textId="77777777">
            <w:r>
              <w:t>Morsmål:</w:t>
            </w:r>
          </w:p>
        </w:tc>
      </w:tr>
      <w:tr w:rsidRPr="00F05F3A" w:rsidR="00231740" w:rsidTr="556604C5" w14:paraId="509A0C8D" w14:textId="77777777">
        <w:tc>
          <w:tcPr>
            <w:tcW w:w="4530" w:type="dxa"/>
            <w:tcBorders>
              <w:top w:val="dotted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231740" w:rsidP="00231740" w:rsidRDefault="00231740" w14:paraId="46E7901D" w14:textId="77777777"/>
          <w:p w:rsidRPr="00F05F3A" w:rsidR="00231740" w:rsidP="00231740" w:rsidRDefault="00231740" w14:paraId="3C908A64" w14:textId="77777777"/>
        </w:tc>
        <w:tc>
          <w:tcPr>
            <w:tcW w:w="4530" w:type="dxa"/>
            <w:gridSpan w:val="2"/>
            <w:tcBorders>
              <w:top w:val="dotted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F05F3A" w:rsidR="00231740" w:rsidP="00231740" w:rsidRDefault="00231740" w14:paraId="101A00B6" w14:textId="77777777"/>
        </w:tc>
      </w:tr>
      <w:tr w:rsidRPr="00F05F3A" w:rsidR="00231740" w:rsidTr="556604C5" w14:paraId="4EE11EDE" w14:textId="77777777">
        <w:tc>
          <w:tcPr>
            <w:tcW w:w="4530" w:type="dxa"/>
            <w:tcBorders>
              <w:bottom w:val="dotted" w:color="auto" w:sz="4" w:space="0"/>
            </w:tcBorders>
            <w:tcMar/>
          </w:tcPr>
          <w:p w:rsidRPr="00F05F3A" w:rsidR="00231740" w:rsidP="00231740" w:rsidRDefault="00231740" w14:paraId="40E04D2C" w14:textId="3DD7FBC0">
            <w:r w:rsidR="24B35009">
              <w:rPr/>
              <w:t>Når kom du til Norge (måned og år):</w:t>
            </w:r>
            <w:r w:rsidR="4826D486">
              <w:rPr/>
              <w:t xml:space="preserve"> ____________</w:t>
            </w:r>
          </w:p>
        </w:tc>
        <w:tc>
          <w:tcPr>
            <w:tcW w:w="4530" w:type="dxa"/>
            <w:gridSpan w:val="2"/>
            <w:tcBorders>
              <w:bottom w:val="dotted" w:color="auto" w:sz="4" w:space="0"/>
            </w:tcBorders>
            <w:tcMar/>
          </w:tcPr>
          <w:p w:rsidRPr="00F05F3A" w:rsidR="00231740" w:rsidP="00231740" w:rsidRDefault="00231740" w14:paraId="77FD638D" w14:textId="77777777">
            <w:r>
              <w:t>Er du norsk statsborger? (kryss av)</w:t>
            </w:r>
          </w:p>
        </w:tc>
      </w:tr>
      <w:tr w:rsidRPr="00F05F3A" w:rsidR="00231740" w:rsidTr="556604C5" w14:paraId="51C0EF3D" w14:textId="77777777">
        <w:tc>
          <w:tcPr>
            <w:tcW w:w="4530" w:type="dxa"/>
            <w:tcBorders>
              <w:top w:val="dotted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231740" w:rsidP="00231740" w:rsidRDefault="00231740" w14:paraId="2D6A1439" w14:textId="6BE6B908">
            <w:r w:rsidR="578C3C58">
              <w:rPr/>
              <w:t>Har du lovlig opphold i Norge</w:t>
            </w:r>
            <w:r w:rsidR="5343BF1F">
              <w:rPr/>
              <w:t xml:space="preserve"> (sett kryss)</w:t>
            </w:r>
            <w:r w:rsidR="578C3C58">
              <w:rPr/>
              <w:t>?</w:t>
            </w:r>
          </w:p>
          <w:p w:rsidRPr="00F05F3A" w:rsidR="00231740" w:rsidP="00231740" w:rsidRDefault="00231740" w14:paraId="5996A5EC" w14:textId="15434CFA">
            <w:proofErr w:type="gramStart"/>
            <w:r w:rsidR="578C3C58">
              <w:rPr/>
              <w:t xml:space="preserve">Ja:   </w:t>
            </w:r>
            <w:proofErr w:type="gramEnd"/>
            <w:r w:rsidR="578C3C58">
              <w:rPr/>
              <w:t xml:space="preserve">                 Nei</w:t>
            </w:r>
            <w:r w:rsidR="3A090271">
              <w:rPr/>
              <w:t>:</w:t>
            </w:r>
          </w:p>
        </w:tc>
        <w:tc>
          <w:tcPr>
            <w:tcW w:w="2265" w:type="dxa"/>
            <w:tcBorders>
              <w:top w:val="dotted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F05F3A" w:rsidR="00231740" w:rsidP="00231740" w:rsidRDefault="00231740" w14:paraId="03683910" w14:textId="77777777">
            <w:r>
              <w:t>Ja:</w:t>
            </w:r>
          </w:p>
        </w:tc>
        <w:tc>
          <w:tcPr>
            <w:tcW w:w="2265" w:type="dxa"/>
            <w:tcBorders>
              <w:top w:val="dotted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F05F3A" w:rsidR="00231740" w:rsidP="00231740" w:rsidRDefault="00231740" w14:paraId="5061C49F" w14:textId="77777777">
            <w:r>
              <w:t>Nei:</w:t>
            </w:r>
          </w:p>
        </w:tc>
      </w:tr>
    </w:tbl>
    <w:p w:rsidR="00D51F4F" w:rsidRDefault="00D51F4F" w14:paraId="53A45FBC" w14:textId="2E856B6E"/>
    <w:p w:rsidR="00D51F4F" w:rsidRDefault="00D51F4F" w14:paraId="4F7730CA" w14:textId="2A97A511"/>
    <w:p w:rsidR="00D51F4F" w:rsidRDefault="00D51F4F" w14:paraId="16A439B8" w14:textId="3F01C8BD"/>
    <w:tbl>
      <w:tblPr>
        <w:tblStyle w:val="Tabellrutenett"/>
        <w:tblpPr w:leftFromText="141" w:rightFromText="141" w:vertAnchor="text" w:tblpY="89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048F7" w:rsidTr="56889492" w14:paraId="4A3A1086" w14:textId="77777777">
        <w:tc>
          <w:tcPr>
            <w:tcW w:w="9060" w:type="dxa"/>
            <w:shd w:val="clear" w:color="auto" w:fill="auto"/>
            <w:tcMar/>
          </w:tcPr>
          <w:p w:rsidR="00F048F7" w:rsidP="00B41270" w:rsidRDefault="00F048F7" w14:paraId="1837B254" w14:textId="77777777">
            <w:pPr>
              <w:rPr>
                <w:b/>
              </w:rPr>
            </w:pPr>
            <w:r>
              <w:rPr>
                <w:b/>
              </w:rPr>
              <w:t>Hvorfor ønsker du grunnskoleopplæring?</w:t>
            </w:r>
          </w:p>
          <w:p w:rsidR="00F048F7" w:rsidP="56889492" w:rsidRDefault="00F048F7" w14:noSpellErr="1" w14:paraId="37EA73AC" w14:textId="750FD150">
            <w:pPr>
              <w:rPr>
                <w:b w:val="1"/>
                <w:bCs w:val="1"/>
              </w:rPr>
            </w:pPr>
          </w:p>
          <w:p w:rsidR="00F048F7" w:rsidP="56889492" w:rsidRDefault="00F048F7" w14:paraId="7292DFD8" w14:textId="02B9D12D">
            <w:pPr>
              <w:pStyle w:val="Normal"/>
              <w:rPr>
                <w:b w:val="1"/>
                <w:bCs w:val="1"/>
              </w:rPr>
            </w:pPr>
          </w:p>
          <w:p w:rsidR="00F048F7" w:rsidP="56889492" w:rsidRDefault="00F048F7" w14:paraId="45AE492D" w14:textId="120F38E1">
            <w:pPr>
              <w:pStyle w:val="Normal"/>
              <w:rPr>
                <w:b w:val="1"/>
                <w:bCs w:val="1"/>
              </w:rPr>
            </w:pPr>
          </w:p>
        </w:tc>
      </w:tr>
    </w:tbl>
    <w:p w:rsidR="00F048F7" w:rsidRDefault="00F048F7" w14:paraId="427EDED7" w14:textId="43389C26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3"/>
        <w:gridCol w:w="4527"/>
      </w:tblGrid>
      <w:tr w:rsidR="00CD48FC" w:rsidTr="556604C5" w14:paraId="25966D60" w14:textId="77777777">
        <w:tc>
          <w:tcPr>
            <w:tcW w:w="4533" w:type="dxa"/>
            <w:tcBorders>
              <w:bottom w:val="dotted" w:color="auto" w:sz="4" w:space="0"/>
              <w:right w:val="single" w:color="auto" w:sz="4" w:space="0"/>
            </w:tcBorders>
            <w:shd w:val="clear" w:color="auto" w:fill="auto"/>
            <w:tcMar/>
          </w:tcPr>
          <w:p w:rsidRPr="004F5A7E" w:rsidR="00CD48FC" w:rsidP="56889492" w:rsidRDefault="00CD48FC" w14:paraId="29A0D56A" w14:textId="30715825">
            <w:pPr>
              <w:rPr>
                <w:b w:val="1"/>
                <w:bCs w:val="1"/>
              </w:rPr>
            </w:pPr>
            <w:r w:rsidRPr="56889492" w:rsidR="15592DAE">
              <w:rPr>
                <w:b w:val="1"/>
                <w:bCs w:val="1"/>
              </w:rPr>
              <w:t xml:space="preserve">Er du deltaker på introprogrammet </w:t>
            </w:r>
            <w:r w:rsidRPr="56889492" w:rsidR="5E8CD491">
              <w:rPr>
                <w:b w:val="1"/>
                <w:bCs w:val="1"/>
              </w:rPr>
              <w:t xml:space="preserve">i </w:t>
            </w:r>
            <w:r w:rsidRPr="56889492" w:rsidR="15592DAE">
              <w:rPr>
                <w:b w:val="1"/>
                <w:bCs w:val="1"/>
              </w:rPr>
              <w:t xml:space="preserve">Molde </w:t>
            </w:r>
            <w:r w:rsidRPr="56889492" w:rsidR="06388B06">
              <w:rPr>
                <w:b w:val="1"/>
                <w:bCs w:val="1"/>
              </w:rPr>
              <w:t>kommune?</w:t>
            </w:r>
          </w:p>
        </w:tc>
        <w:tc>
          <w:tcPr>
            <w:tcW w:w="4527" w:type="dxa"/>
            <w:tcBorders>
              <w:top w:val="single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clear" w:color="auto" w:fill="auto"/>
            <w:tcMar/>
          </w:tcPr>
          <w:p w:rsidR="00CD48FC" w:rsidP="00B41270" w:rsidRDefault="00CD48FC" w14:paraId="1A2811F6" w14:textId="77777777">
            <w:pPr>
              <w:rPr>
                <w:b/>
              </w:rPr>
            </w:pPr>
            <w:r>
              <w:rPr>
                <w:b/>
              </w:rPr>
              <w:t>Kryss av:</w:t>
            </w:r>
          </w:p>
          <w:p w:rsidR="00CD48FC" w:rsidP="3A46563C" w:rsidRDefault="00CD48FC" w14:paraId="0E45C4AA" w14:textId="77DCD772">
            <w:pPr>
              <w:rPr>
                <w:b w:val="1"/>
                <w:bCs w:val="1"/>
              </w:rPr>
            </w:pPr>
            <w:r w:rsidRPr="56889492" w:rsidR="15592DAE">
              <w:rPr>
                <w:b w:val="1"/>
                <w:bCs w:val="1"/>
              </w:rPr>
              <w:t xml:space="preserve">Ja:  </w:t>
            </w:r>
            <w:r w:rsidRPr="56889492" w:rsidR="15592DAE">
              <w:rPr>
                <w:b w:val="1"/>
                <w:bCs w:val="1"/>
              </w:rPr>
              <w:t xml:space="preserve">                                             Nei:</w:t>
            </w:r>
          </w:p>
        </w:tc>
      </w:tr>
      <w:tr w:rsidR="00CD48FC" w:rsidTr="556604C5" w14:paraId="18D2C29F" w14:textId="77777777">
        <w:tc>
          <w:tcPr>
            <w:tcW w:w="9060" w:type="dxa"/>
            <w:gridSpan w:val="2"/>
            <w:tcBorders>
              <w:bottom w:val="single" w:color="auto" w:sz="4" w:space="0"/>
            </w:tcBorders>
            <w:shd w:val="clear" w:color="auto" w:fill="auto"/>
            <w:tcMar/>
          </w:tcPr>
          <w:p w:rsidR="00CD48FC" w:rsidP="00B41270" w:rsidRDefault="00CD48FC" w14:paraId="16EEB785" w14:textId="77777777">
            <w:pPr>
              <w:rPr>
                <w:rFonts w:cstheme="minorHAnsi"/>
                <w:b/>
              </w:rPr>
            </w:pPr>
          </w:p>
          <w:p w:rsidR="00CD48FC" w:rsidP="556604C5" w:rsidRDefault="00CD48FC" w14:paraId="5F033345" w14:textId="2482AF92">
            <w:pPr>
              <w:rPr>
                <w:b w:val="1"/>
                <w:bCs w:val="1"/>
              </w:rPr>
            </w:pPr>
            <w:r w:rsidRPr="556604C5" w:rsidR="00CD48FC">
              <w:rPr>
                <w:rFonts w:cs="Calibri" w:cstheme="minorAscii"/>
                <w:b w:val="1"/>
                <w:bCs w:val="1"/>
              </w:rPr>
              <w:t xml:space="preserve">Hvis ja: </w:t>
            </w:r>
            <w:r w:rsidRPr="556604C5" w:rsidR="4E7DA971">
              <w:rPr>
                <w:rFonts w:cs="Calibri" w:cstheme="minorAscii"/>
                <w:b w:val="1"/>
                <w:bCs w:val="1"/>
              </w:rPr>
              <w:t xml:space="preserve">Hvem er din </w:t>
            </w:r>
            <w:proofErr w:type="gramStart"/>
            <w:r w:rsidRPr="556604C5" w:rsidR="4E7DA971">
              <w:rPr>
                <w:rFonts w:cs="Calibri" w:cstheme="minorAscii"/>
                <w:b w:val="1"/>
                <w:bCs w:val="1"/>
              </w:rPr>
              <w:t xml:space="preserve">programveileder?   </w:t>
            </w:r>
            <w:proofErr w:type="gramEnd"/>
            <w:r w:rsidRPr="556604C5" w:rsidR="4E7DA971">
              <w:rPr>
                <w:rFonts w:cs="Calibri" w:cstheme="minorAscii"/>
                <w:b w:val="1"/>
                <w:bCs w:val="1"/>
              </w:rPr>
              <w:t xml:space="preserve"> ….......................</w:t>
            </w:r>
            <w:r w:rsidRPr="556604C5" w:rsidR="00CD48FC">
              <w:rPr>
                <w:rFonts w:cs="Calibri" w:cstheme="minorAscii"/>
                <w:b w:val="1"/>
                <w:bCs w:val="1"/>
              </w:rPr>
              <w:t>………………………………………………………</w:t>
            </w:r>
          </w:p>
        </w:tc>
      </w:tr>
    </w:tbl>
    <w:p w:rsidR="00CD48FC" w:rsidRDefault="00CD48FC" w14:paraId="6DCB419B" w14:textId="77777777"/>
    <w:tbl>
      <w:tblPr>
        <w:tblStyle w:val="Tabellrutenett"/>
        <w:tblpPr w:leftFromText="141" w:rightFromText="141" w:vertAnchor="page" w:horzAnchor="margin" w:tblpY="2086"/>
        <w:tblW w:w="0" w:type="auto"/>
        <w:tblLook w:val="04A0" w:firstRow="1" w:lastRow="0" w:firstColumn="1" w:lastColumn="0" w:noHBand="0" w:noVBand="1"/>
      </w:tblPr>
      <w:tblGrid>
        <w:gridCol w:w="4106"/>
        <w:gridCol w:w="2517"/>
        <w:gridCol w:w="2437"/>
      </w:tblGrid>
      <w:tr w:rsidR="00D06AAE" w:rsidTr="556604C5" w14:paraId="6160E0E0" w14:textId="77777777">
        <w:tc>
          <w:tcPr>
            <w:tcW w:w="9060" w:type="dxa"/>
            <w:gridSpan w:val="3"/>
            <w:tcBorders>
              <w:bottom w:val="single" w:color="auto" w:sz="4" w:space="0"/>
            </w:tcBorders>
            <w:shd w:val="clear" w:color="auto" w:fill="auto"/>
            <w:tcMar/>
          </w:tcPr>
          <w:p w:rsidRPr="00325147" w:rsidR="00D06AAE" w:rsidP="3A46563C" w:rsidRDefault="00D06AAE" w14:paraId="74EDC9BA" w14:textId="4E2D4BE0">
            <w:pPr>
              <w:rPr>
                <w:b/>
                <w:bCs/>
                <w:sz w:val="24"/>
                <w:szCs w:val="24"/>
              </w:rPr>
            </w:pPr>
            <w:r w:rsidRPr="3A46563C">
              <w:rPr>
                <w:b/>
                <w:bCs/>
                <w:sz w:val="24"/>
                <w:szCs w:val="24"/>
              </w:rPr>
              <w:t>HVOR MANGE ÅR HAR DU GÅTT PÅ SKOLE:</w:t>
            </w:r>
          </w:p>
        </w:tc>
      </w:tr>
      <w:tr w:rsidR="00D06AAE" w:rsidTr="556604C5" w14:paraId="52DB4F6F" w14:textId="77777777">
        <w:tc>
          <w:tcPr>
            <w:tcW w:w="4106" w:type="dxa"/>
            <w:tcBorders>
              <w:bottom w:val="dotted" w:color="auto" w:sz="4" w:space="0"/>
            </w:tcBorders>
            <w:shd w:val="clear" w:color="auto" w:fill="auto"/>
            <w:tcMar/>
          </w:tcPr>
          <w:p w:rsidR="00D06AAE" w:rsidP="00B41270" w:rsidRDefault="00D06AAE" w14:paraId="5C9FD866" w14:textId="3DD9CA47">
            <w:r w:rsidR="2DD01C0A">
              <w:rPr/>
              <w:t>Hva slags skole</w:t>
            </w:r>
            <w:r w:rsidR="69172DAA">
              <w:rPr/>
              <w:t xml:space="preserve"> (grunnskole, videregående)</w:t>
            </w:r>
            <w:r w:rsidR="2DD01C0A">
              <w:rPr/>
              <w:t>:</w:t>
            </w:r>
          </w:p>
        </w:tc>
        <w:tc>
          <w:tcPr>
            <w:tcW w:w="2517" w:type="dxa"/>
            <w:tcBorders>
              <w:bottom w:val="dotted" w:color="auto" w:sz="4" w:space="0"/>
            </w:tcBorders>
            <w:tcMar/>
          </w:tcPr>
          <w:p w:rsidR="00D06AAE" w:rsidP="00B41270" w:rsidRDefault="00D06AAE" w14:paraId="7B3DB7E3" w14:textId="77777777">
            <w:r>
              <w:t>Sted:</w:t>
            </w:r>
          </w:p>
        </w:tc>
        <w:tc>
          <w:tcPr>
            <w:tcW w:w="2437" w:type="dxa"/>
            <w:tcBorders>
              <w:bottom w:val="dotted" w:color="auto" w:sz="4" w:space="0"/>
            </w:tcBorders>
            <w:tcMar/>
          </w:tcPr>
          <w:p w:rsidR="00D06AAE" w:rsidP="00B41270" w:rsidRDefault="00D06AAE" w14:paraId="09C482D1" w14:textId="77777777">
            <w:r>
              <w:t>Antall år:</w:t>
            </w:r>
          </w:p>
        </w:tc>
      </w:tr>
      <w:tr w:rsidR="00D06AAE" w:rsidTr="556604C5" w14:paraId="4EA98BC1" w14:textId="77777777">
        <w:tc>
          <w:tcPr>
            <w:tcW w:w="4106" w:type="dxa"/>
            <w:tcBorders>
              <w:top w:val="dotted" w:color="auto" w:sz="4" w:space="0"/>
              <w:bottom w:val="single" w:color="auto" w:sz="4" w:space="0"/>
            </w:tcBorders>
            <w:shd w:val="clear" w:color="auto" w:fill="auto"/>
            <w:tcMar/>
          </w:tcPr>
          <w:p w:rsidR="00D06AAE" w:rsidP="00B41270" w:rsidRDefault="00D06AAE" w14:paraId="4283486A" w14:textId="77777777">
            <w:r>
              <w:br/>
            </w:r>
          </w:p>
        </w:tc>
        <w:tc>
          <w:tcPr>
            <w:tcW w:w="2517" w:type="dxa"/>
            <w:tcBorders>
              <w:top w:val="dotted" w:color="auto" w:sz="4" w:space="0"/>
              <w:bottom w:val="single" w:color="auto" w:sz="4" w:space="0"/>
            </w:tcBorders>
            <w:tcMar/>
          </w:tcPr>
          <w:p w:rsidR="00D06AAE" w:rsidP="00B41270" w:rsidRDefault="00D06AAE" w14:paraId="417DE459" w14:textId="77777777"/>
        </w:tc>
        <w:tc>
          <w:tcPr>
            <w:tcW w:w="2437" w:type="dxa"/>
            <w:tcBorders>
              <w:top w:val="dotted" w:color="auto" w:sz="4" w:space="0"/>
              <w:bottom w:val="single" w:color="auto" w:sz="4" w:space="0"/>
            </w:tcBorders>
            <w:tcMar/>
          </w:tcPr>
          <w:p w:rsidR="00D06AAE" w:rsidP="00B41270" w:rsidRDefault="00D06AAE" w14:paraId="15ADFC02" w14:textId="77777777"/>
        </w:tc>
      </w:tr>
      <w:tr w:rsidR="00D06AAE" w:rsidTr="556604C5" w14:paraId="68E3A4EF" w14:textId="77777777">
        <w:tc>
          <w:tcPr>
            <w:tcW w:w="4106" w:type="dxa"/>
            <w:tcBorders>
              <w:bottom w:val="single" w:color="auto" w:sz="4" w:space="0"/>
            </w:tcBorders>
            <w:shd w:val="clear" w:color="auto" w:fill="auto"/>
            <w:tcMar/>
          </w:tcPr>
          <w:p w:rsidR="00D06AAE" w:rsidP="00B41270" w:rsidRDefault="00D06AAE" w14:paraId="59633956" w14:textId="77777777">
            <w:r>
              <w:br/>
            </w:r>
          </w:p>
        </w:tc>
        <w:tc>
          <w:tcPr>
            <w:tcW w:w="2517" w:type="dxa"/>
            <w:tcBorders>
              <w:bottom w:val="single" w:color="auto" w:sz="4" w:space="0"/>
            </w:tcBorders>
            <w:tcMar/>
          </w:tcPr>
          <w:p w:rsidR="00D06AAE" w:rsidP="00B41270" w:rsidRDefault="00D06AAE" w14:paraId="4E9B8A5B" w14:textId="77777777"/>
        </w:tc>
        <w:tc>
          <w:tcPr>
            <w:tcW w:w="2437" w:type="dxa"/>
            <w:tcBorders>
              <w:bottom w:val="single" w:color="auto" w:sz="4" w:space="0"/>
            </w:tcBorders>
            <w:tcMar/>
          </w:tcPr>
          <w:p w:rsidR="00D06AAE" w:rsidP="00B41270" w:rsidRDefault="00D06AAE" w14:paraId="4017B766" w14:textId="77777777"/>
        </w:tc>
      </w:tr>
      <w:tr w:rsidR="00D06AAE" w:rsidTr="556604C5" w14:paraId="6CDE7CB6" w14:textId="77777777">
        <w:tc>
          <w:tcPr>
            <w:tcW w:w="4106" w:type="dxa"/>
            <w:tcBorders>
              <w:bottom w:val="single" w:color="auto" w:sz="4" w:space="0"/>
            </w:tcBorders>
            <w:shd w:val="clear" w:color="auto" w:fill="auto"/>
            <w:tcMar/>
          </w:tcPr>
          <w:p w:rsidR="00D06AAE" w:rsidP="00B41270" w:rsidRDefault="00D06AAE" w14:paraId="003B5FB6" w14:textId="77777777">
            <w:r>
              <w:br/>
            </w:r>
          </w:p>
        </w:tc>
        <w:tc>
          <w:tcPr>
            <w:tcW w:w="2517" w:type="dxa"/>
            <w:tcBorders>
              <w:bottom w:val="single" w:color="auto" w:sz="4" w:space="0"/>
            </w:tcBorders>
            <w:tcMar/>
          </w:tcPr>
          <w:p w:rsidR="00D06AAE" w:rsidP="00B41270" w:rsidRDefault="00D06AAE" w14:paraId="00D37867" w14:textId="77777777"/>
        </w:tc>
        <w:tc>
          <w:tcPr>
            <w:tcW w:w="2437" w:type="dxa"/>
            <w:tcBorders>
              <w:bottom w:val="single" w:color="auto" w:sz="4" w:space="0"/>
            </w:tcBorders>
            <w:tcMar/>
          </w:tcPr>
          <w:p w:rsidR="00D06AAE" w:rsidP="00B41270" w:rsidRDefault="00D06AAE" w14:paraId="4BBEAC22" w14:textId="77777777"/>
        </w:tc>
      </w:tr>
      <w:tr w:rsidR="00D06AAE" w:rsidTr="556604C5" w14:paraId="3D945B05" w14:textId="77777777">
        <w:tc>
          <w:tcPr>
            <w:tcW w:w="4106" w:type="dxa"/>
            <w:tcBorders>
              <w:bottom w:val="single" w:color="auto" w:sz="4" w:space="0"/>
            </w:tcBorders>
            <w:shd w:val="clear" w:color="auto" w:fill="auto"/>
            <w:tcMar/>
          </w:tcPr>
          <w:p w:rsidR="00D06AAE" w:rsidP="00B41270" w:rsidRDefault="00D06AAE" w14:paraId="2E6347E8" w14:textId="77777777">
            <w:r>
              <w:br/>
            </w:r>
          </w:p>
        </w:tc>
        <w:tc>
          <w:tcPr>
            <w:tcW w:w="2517" w:type="dxa"/>
            <w:tcBorders>
              <w:bottom w:val="single" w:color="auto" w:sz="4" w:space="0"/>
            </w:tcBorders>
            <w:tcMar/>
          </w:tcPr>
          <w:p w:rsidR="00D06AAE" w:rsidP="00B41270" w:rsidRDefault="00D06AAE" w14:paraId="31CA5770" w14:textId="77777777"/>
        </w:tc>
        <w:tc>
          <w:tcPr>
            <w:tcW w:w="2437" w:type="dxa"/>
            <w:tcBorders>
              <w:bottom w:val="single" w:color="auto" w:sz="4" w:space="0"/>
            </w:tcBorders>
            <w:tcMar/>
          </w:tcPr>
          <w:p w:rsidR="00D06AAE" w:rsidP="00B41270" w:rsidRDefault="00D06AAE" w14:paraId="3A893A75" w14:textId="77777777"/>
        </w:tc>
      </w:tr>
      <w:tr w:rsidR="00D06AAE" w:rsidTr="556604C5" w14:paraId="35F90EED" w14:textId="77777777">
        <w:trPr>
          <w:trHeight w:val="530"/>
        </w:trPr>
        <w:tc>
          <w:tcPr>
            <w:tcW w:w="9060" w:type="dxa"/>
            <w:gridSpan w:val="3"/>
            <w:tcBorders>
              <w:bottom w:val="single" w:color="auto" w:sz="4" w:space="0"/>
            </w:tcBorders>
            <w:shd w:val="clear" w:color="auto" w:fill="auto"/>
            <w:tcMar/>
          </w:tcPr>
          <w:p w:rsidRPr="00E77537" w:rsidR="00D06AAE" w:rsidP="00B41270" w:rsidRDefault="00D06AAE" w14:paraId="7F749159" w14:textId="77777777">
            <w:pPr>
              <w:rPr>
                <w:sz w:val="24"/>
              </w:rPr>
            </w:pPr>
            <w:r w:rsidRPr="00E77537">
              <w:rPr>
                <w:b/>
                <w:sz w:val="24"/>
              </w:rPr>
              <w:t>Norskopplæring</w:t>
            </w:r>
            <w:r>
              <w:rPr>
                <w:b/>
                <w:sz w:val="24"/>
              </w:rPr>
              <w:t>:</w:t>
            </w:r>
          </w:p>
        </w:tc>
      </w:tr>
      <w:tr w:rsidR="00D06AAE" w:rsidTr="556604C5" w14:paraId="284E5DFD" w14:textId="77777777">
        <w:tc>
          <w:tcPr>
            <w:tcW w:w="4106" w:type="dxa"/>
            <w:tcBorders>
              <w:bottom w:val="single" w:color="auto" w:sz="4" w:space="0"/>
            </w:tcBorders>
            <w:shd w:val="clear" w:color="auto" w:fill="auto"/>
            <w:tcMar/>
          </w:tcPr>
          <w:p w:rsidR="00D06AAE" w:rsidP="00B41270" w:rsidRDefault="00D06AAE" w14:paraId="2EBE5CDC" w14:textId="77777777">
            <w:r>
              <w:t>Sted:</w:t>
            </w:r>
          </w:p>
        </w:tc>
        <w:tc>
          <w:tcPr>
            <w:tcW w:w="4954" w:type="dxa"/>
            <w:gridSpan w:val="2"/>
            <w:tcBorders>
              <w:bottom w:val="single" w:color="auto" w:sz="4" w:space="0"/>
            </w:tcBorders>
            <w:tcMar/>
          </w:tcPr>
          <w:p w:rsidR="00D06AAE" w:rsidP="00B41270" w:rsidRDefault="00D06AAE" w14:paraId="57FD37B1" w14:textId="77777777"/>
        </w:tc>
      </w:tr>
      <w:tr w:rsidR="00D06AAE" w:rsidTr="556604C5" w14:paraId="22E90B03" w14:textId="77777777">
        <w:tc>
          <w:tcPr>
            <w:tcW w:w="4106" w:type="dxa"/>
            <w:tcBorders>
              <w:bottom w:val="single" w:color="auto" w:sz="4" w:space="0"/>
            </w:tcBorders>
            <w:shd w:val="clear" w:color="auto" w:fill="auto"/>
            <w:tcMar/>
          </w:tcPr>
          <w:p w:rsidR="00D06AAE" w:rsidP="00B41270" w:rsidRDefault="00D06AAE" w14:paraId="617880D5" w14:textId="77777777">
            <w:r>
              <w:t>Antall timer:</w:t>
            </w:r>
          </w:p>
        </w:tc>
        <w:tc>
          <w:tcPr>
            <w:tcW w:w="4954" w:type="dxa"/>
            <w:gridSpan w:val="2"/>
            <w:tcBorders>
              <w:bottom w:val="single" w:color="auto" w:sz="4" w:space="0"/>
            </w:tcBorders>
            <w:tcMar/>
          </w:tcPr>
          <w:p w:rsidR="00D06AAE" w:rsidP="00B41270" w:rsidRDefault="00D06AAE" w14:paraId="66F367FC" w14:textId="77777777"/>
        </w:tc>
      </w:tr>
      <w:tr w:rsidR="00D06AAE" w:rsidTr="556604C5" w14:paraId="50D16E70" w14:textId="77777777">
        <w:tc>
          <w:tcPr>
            <w:tcW w:w="4106" w:type="dxa"/>
            <w:tcBorders>
              <w:bottom w:val="single" w:color="auto" w:sz="4" w:space="0"/>
            </w:tcBorders>
            <w:shd w:val="clear" w:color="auto" w:fill="auto"/>
            <w:tcMar/>
          </w:tcPr>
          <w:p w:rsidR="00D06AAE" w:rsidP="00B41270" w:rsidRDefault="00D06AAE" w14:paraId="61582B1C" w14:textId="62D211E9">
            <w:r>
              <w:t>Dersom du har bestått norskp</w:t>
            </w:r>
            <w:r w:rsidR="006E2BFA">
              <w:t>r</w:t>
            </w:r>
            <w:r>
              <w:t xml:space="preserve">øve, </w:t>
            </w:r>
          </w:p>
          <w:p w:rsidR="00D06AAE" w:rsidP="00B41270" w:rsidRDefault="00D06AAE" w14:paraId="0E7AB3C8" w14:textId="3BC8CF34">
            <w:r>
              <w:t>hvilket nivå (A1, A2, B1, B2):</w:t>
            </w:r>
          </w:p>
        </w:tc>
        <w:tc>
          <w:tcPr>
            <w:tcW w:w="4954" w:type="dxa"/>
            <w:gridSpan w:val="2"/>
            <w:tcBorders>
              <w:bottom w:val="single" w:color="auto" w:sz="4" w:space="0"/>
            </w:tcBorders>
            <w:tcMar/>
          </w:tcPr>
          <w:p w:rsidR="00D06AAE" w:rsidP="00B41270" w:rsidRDefault="00D06AAE" w14:paraId="144FB4A2" w14:textId="77777777"/>
        </w:tc>
      </w:tr>
      <w:tr w:rsidR="00D06AAE" w:rsidTr="556604C5" w14:paraId="7EAA8F51" w14:textId="77777777">
        <w:tc>
          <w:tcPr>
            <w:tcW w:w="9060" w:type="dxa"/>
            <w:gridSpan w:val="3"/>
            <w:tcBorders>
              <w:bottom w:val="single" w:color="auto" w:sz="4" w:space="0"/>
            </w:tcBorders>
            <w:shd w:val="clear" w:color="auto" w:fill="D9D9D9" w:themeFill="background1" w:themeFillShade="D9"/>
            <w:tcMar/>
          </w:tcPr>
          <w:p w:rsidRPr="005A1C39" w:rsidR="00D06AAE" w:rsidP="00B41270" w:rsidRDefault="00D06AAE" w14:paraId="0D869263" w14:textId="77777777">
            <w:pPr>
              <w:rPr>
                <w:sz w:val="16"/>
              </w:rPr>
            </w:pPr>
          </w:p>
        </w:tc>
      </w:tr>
      <w:tr w:rsidR="00D06AAE" w:rsidTr="556604C5" w14:paraId="6B44296A" w14:textId="77777777">
        <w:tc>
          <w:tcPr>
            <w:tcW w:w="4106" w:type="dxa"/>
            <w:shd w:val="clear" w:color="auto" w:fill="auto"/>
            <w:tcMar/>
          </w:tcPr>
          <w:p w:rsidR="00D06AAE" w:rsidP="00B41270" w:rsidRDefault="00D06AAE" w14:paraId="70490ED5" w14:textId="77777777">
            <w:r>
              <w:t>Har du hatt opplæring i engelsk på skole?</w:t>
            </w:r>
          </w:p>
        </w:tc>
        <w:tc>
          <w:tcPr>
            <w:tcW w:w="4954" w:type="dxa"/>
            <w:gridSpan w:val="2"/>
            <w:tcMar/>
          </w:tcPr>
          <w:p w:rsidR="00D06AAE" w:rsidP="00B41270" w:rsidRDefault="00D06AAE" w14:paraId="3DCAFDAF" w14:textId="77777777">
            <w:r>
              <w:t>Antall år:</w:t>
            </w:r>
          </w:p>
          <w:p w:rsidR="00D06AAE" w:rsidP="00B41270" w:rsidRDefault="00D06AAE" w14:paraId="2F73099A" w14:textId="77777777"/>
        </w:tc>
      </w:tr>
      <w:tr w:rsidRPr="00EC75F2" w:rsidR="00D06AAE" w:rsidTr="556604C5" w14:paraId="6ACDE48F" w14:textId="77777777">
        <w:tc>
          <w:tcPr>
            <w:tcW w:w="4106" w:type="dxa"/>
            <w:shd w:val="clear" w:color="auto" w:fill="auto"/>
            <w:tcMar/>
          </w:tcPr>
          <w:p w:rsidRPr="00EC75F2" w:rsidR="00D06AAE" w:rsidP="00B41270" w:rsidRDefault="00D06AAE" w14:paraId="30F5CADC" w14:textId="77777777">
            <w:r>
              <w:rPr>
                <w:rFonts w:cstheme="minorHAnsi"/>
              </w:rPr>
              <w:t xml:space="preserve">Kan du skaffe vitnemålet ditt fra hjemlandet? </w:t>
            </w:r>
            <w:r>
              <w:rPr>
                <w:rFonts w:cstheme="minorHAnsi"/>
              </w:rPr>
              <w:br/>
            </w:r>
            <w:r>
              <w:rPr>
                <w:rFonts w:cstheme="minorHAnsi"/>
              </w:rPr>
              <w:t xml:space="preserve">   </w:t>
            </w:r>
          </w:p>
        </w:tc>
        <w:tc>
          <w:tcPr>
            <w:tcW w:w="2517" w:type="dxa"/>
            <w:tcMar/>
          </w:tcPr>
          <w:p w:rsidR="00D06AAE" w:rsidP="00B41270" w:rsidRDefault="00D06AAE" w14:paraId="60741D6E" w14:textId="77777777">
            <w:pPr>
              <w:rPr>
                <w:rFonts w:cstheme="minorHAnsi"/>
              </w:rPr>
            </w:pPr>
            <w:r>
              <w:rPr>
                <w:rFonts w:cstheme="minorHAnsi"/>
              </w:rPr>
              <w:t>Ja:</w:t>
            </w:r>
          </w:p>
        </w:tc>
        <w:tc>
          <w:tcPr>
            <w:tcW w:w="2437" w:type="dxa"/>
            <w:tcMar/>
          </w:tcPr>
          <w:p w:rsidR="00D06AAE" w:rsidP="00B41270" w:rsidRDefault="00D06AAE" w14:paraId="6199F80D" w14:textId="77777777">
            <w:pPr>
              <w:rPr>
                <w:rFonts w:cstheme="minorHAnsi"/>
              </w:rPr>
            </w:pPr>
            <w:r>
              <w:rPr>
                <w:rFonts w:cstheme="minorHAnsi"/>
              </w:rPr>
              <w:t>Nei:</w:t>
            </w:r>
          </w:p>
        </w:tc>
      </w:tr>
      <w:tr w:rsidRPr="00EC75F2" w:rsidR="00D06AAE" w:rsidTr="556604C5" w14:paraId="5FF18BE9" w14:textId="77777777">
        <w:tc>
          <w:tcPr>
            <w:tcW w:w="4106" w:type="dxa"/>
            <w:shd w:val="clear" w:color="auto" w:fill="auto"/>
            <w:tcMar/>
          </w:tcPr>
          <w:p w:rsidRPr="00EC75F2" w:rsidR="00D06AAE" w:rsidP="00B41270" w:rsidRDefault="00D06AAE" w14:paraId="77C639FB" w14:textId="4C11A616">
            <w:r>
              <w:t xml:space="preserve">Har du vitnemål fra grunnskoleutdanning/ videregående skole i Norge?   </w:t>
            </w:r>
          </w:p>
        </w:tc>
        <w:tc>
          <w:tcPr>
            <w:tcW w:w="2517" w:type="dxa"/>
            <w:tcMar/>
          </w:tcPr>
          <w:p w:rsidR="00D06AAE" w:rsidP="00B41270" w:rsidRDefault="00D06AAE" w14:paraId="0AAB5217" w14:textId="77777777">
            <w:r>
              <w:t>Ja:</w:t>
            </w:r>
          </w:p>
        </w:tc>
        <w:tc>
          <w:tcPr>
            <w:tcW w:w="2437" w:type="dxa"/>
            <w:tcMar/>
          </w:tcPr>
          <w:p w:rsidR="00D06AAE" w:rsidP="00B41270" w:rsidRDefault="00D06AAE" w14:paraId="6978F23A" w14:textId="77777777">
            <w:r>
              <w:t>Nei:</w:t>
            </w:r>
          </w:p>
        </w:tc>
      </w:tr>
    </w:tbl>
    <w:p w:rsidR="00206040" w:rsidRDefault="00206040" w14:paraId="18A789FA" w14:textId="6E64EE05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3"/>
        <w:gridCol w:w="4527"/>
      </w:tblGrid>
      <w:tr w:rsidR="004D79F1" w:rsidTr="00B41270" w14:paraId="012163A3" w14:textId="77777777">
        <w:tc>
          <w:tcPr>
            <w:tcW w:w="9060" w:type="dxa"/>
            <w:gridSpan w:val="2"/>
            <w:tcBorders>
              <w:bottom w:val="single" w:color="auto" w:sz="4" w:space="0"/>
            </w:tcBorders>
            <w:shd w:val="clear" w:color="auto" w:fill="auto"/>
          </w:tcPr>
          <w:p w:rsidR="004D79F1" w:rsidP="00B41270" w:rsidRDefault="004D79F1" w14:paraId="0D5E9907" w14:textId="11A5E7F6">
            <w:pPr>
              <w:rPr>
                <w:b/>
              </w:rPr>
            </w:pPr>
            <w:r w:rsidRPr="004D79F1">
              <w:rPr>
                <w:b/>
                <w:sz w:val="24"/>
              </w:rPr>
              <w:t>SØKERS UNDERSKRIFT:</w:t>
            </w:r>
          </w:p>
        </w:tc>
      </w:tr>
      <w:tr w:rsidR="004D79F1" w:rsidTr="00B41270" w14:paraId="1EE258A4" w14:textId="77777777">
        <w:tc>
          <w:tcPr>
            <w:tcW w:w="4533" w:type="dxa"/>
            <w:tcBorders>
              <w:bottom w:val="dotted" w:color="auto" w:sz="4" w:space="0"/>
              <w:right w:val="single" w:color="auto" w:sz="4" w:space="0"/>
            </w:tcBorders>
            <w:shd w:val="clear" w:color="auto" w:fill="auto"/>
          </w:tcPr>
          <w:p w:rsidR="004D79F1" w:rsidP="00B41270" w:rsidRDefault="004D79F1" w14:paraId="78F804C5" w14:textId="77777777">
            <w:pPr>
              <w:rPr>
                <w:b/>
              </w:rPr>
            </w:pPr>
          </w:p>
          <w:p w:rsidR="004D79F1" w:rsidP="00B41270" w:rsidRDefault="004D79F1" w14:paraId="5DDBE3A1" w14:textId="77777777">
            <w:pPr>
              <w:rPr>
                <w:b/>
              </w:rPr>
            </w:pPr>
          </w:p>
          <w:p w:rsidR="004D79F1" w:rsidP="00B41270" w:rsidRDefault="004D79F1" w14:paraId="57B86E08" w14:textId="77777777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clear" w:color="auto" w:fill="auto"/>
          </w:tcPr>
          <w:p w:rsidR="004D79F1" w:rsidP="00B41270" w:rsidRDefault="004D79F1" w14:paraId="5961FAE0" w14:textId="77777777">
            <w:pPr>
              <w:rPr>
                <w:b/>
              </w:rPr>
            </w:pPr>
          </w:p>
        </w:tc>
      </w:tr>
      <w:tr w:rsidR="004D79F1" w:rsidTr="00B41270" w14:paraId="6FDB0FF6" w14:textId="77777777">
        <w:tc>
          <w:tcPr>
            <w:tcW w:w="4533" w:type="dxa"/>
            <w:tcBorders>
              <w:top w:val="dotted" w:color="auto" w:sz="4" w:space="0"/>
            </w:tcBorders>
            <w:shd w:val="clear" w:color="auto" w:fill="auto"/>
          </w:tcPr>
          <w:p w:rsidR="004D79F1" w:rsidP="00B41270" w:rsidRDefault="004D79F1" w14:paraId="6C6F4951" w14:textId="77777777">
            <w:pPr>
              <w:rPr>
                <w:b/>
              </w:rPr>
            </w:pPr>
            <w:r>
              <w:rPr>
                <w:b/>
              </w:rPr>
              <w:t>Sted/dato</w:t>
            </w:r>
          </w:p>
        </w:tc>
        <w:tc>
          <w:tcPr>
            <w:tcW w:w="4527" w:type="dxa"/>
            <w:tcBorders>
              <w:top w:val="dotted" w:color="auto" w:sz="4" w:space="0"/>
            </w:tcBorders>
            <w:shd w:val="clear" w:color="auto" w:fill="auto"/>
          </w:tcPr>
          <w:p w:rsidR="004D79F1" w:rsidP="00B41270" w:rsidRDefault="004D79F1" w14:paraId="045C9C0B" w14:textId="5E4D5A50">
            <w:pPr>
              <w:rPr>
                <w:b/>
              </w:rPr>
            </w:pPr>
            <w:r>
              <w:rPr>
                <w:b/>
              </w:rPr>
              <w:t>Underskrift</w:t>
            </w:r>
          </w:p>
        </w:tc>
      </w:tr>
    </w:tbl>
    <w:p w:rsidR="00206040" w:rsidRDefault="00206040" w14:paraId="310C2A7B" w14:textId="77777777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3"/>
        <w:gridCol w:w="4527"/>
      </w:tblGrid>
      <w:tr w:rsidR="006E1C91" w:rsidTr="00A045F4" w14:paraId="34E9FEF4" w14:textId="77777777">
        <w:tc>
          <w:tcPr>
            <w:tcW w:w="9060" w:type="dxa"/>
            <w:gridSpan w:val="2"/>
            <w:shd w:val="clear" w:color="auto" w:fill="auto"/>
          </w:tcPr>
          <w:p w:rsidR="006E1C91" w:rsidP="00B41270" w:rsidRDefault="006E1C91" w14:paraId="4424053E" w14:textId="5B73F2CE">
            <w:pPr>
              <w:rPr>
                <w:b/>
              </w:rPr>
            </w:pPr>
            <w:r>
              <w:rPr>
                <w:b/>
              </w:rPr>
              <w:t>DOKUMENTASJON/ VEDLEGG:</w:t>
            </w:r>
          </w:p>
        </w:tc>
      </w:tr>
      <w:tr w:rsidR="006E1C91" w:rsidTr="00A045F4" w14:paraId="3F7BDC21" w14:textId="77777777">
        <w:tc>
          <w:tcPr>
            <w:tcW w:w="9060" w:type="dxa"/>
            <w:gridSpan w:val="2"/>
            <w:shd w:val="clear" w:color="auto" w:fill="auto"/>
          </w:tcPr>
          <w:p w:rsidRPr="00986FBC" w:rsidR="006E1C91" w:rsidP="00B41270" w:rsidRDefault="006E1C91" w14:paraId="2043CDE7" w14:textId="77777777">
            <w:pPr>
              <w:rPr>
                <w:b/>
              </w:rPr>
            </w:pPr>
            <w:r w:rsidRPr="00986FBC">
              <w:rPr>
                <w:b/>
              </w:rPr>
              <w:t>Hvis du har papirer på skolegang fra hjemlandet, legger du ved kopier av disse.</w:t>
            </w:r>
          </w:p>
          <w:p w:rsidR="006E1C91" w:rsidP="00B41270" w:rsidRDefault="006E1C91" w14:paraId="5799B9DB" w14:textId="2E7AEFDE">
            <w:pPr>
              <w:rPr>
                <w:b/>
              </w:rPr>
            </w:pPr>
            <w:r w:rsidRPr="00986FBC">
              <w:rPr>
                <w:b/>
              </w:rPr>
              <w:t>Du må også kunne dokumentere gyldig opphold i Norge.</w:t>
            </w:r>
            <w:r>
              <w:rPr>
                <w:b/>
              </w:rPr>
              <w:t xml:space="preserve"> </w:t>
            </w:r>
          </w:p>
        </w:tc>
      </w:tr>
      <w:tr w:rsidR="006E1C91" w:rsidTr="00A045F4" w14:paraId="7F2F7730" w14:textId="77777777">
        <w:tc>
          <w:tcPr>
            <w:tcW w:w="9060" w:type="dxa"/>
            <w:gridSpan w:val="2"/>
            <w:tcBorders>
              <w:bottom w:val="single" w:color="auto" w:sz="4" w:space="0"/>
            </w:tcBorders>
            <w:shd w:val="clear" w:color="auto" w:fill="auto"/>
          </w:tcPr>
          <w:p w:rsidRPr="00986FBC" w:rsidR="006E1C91" w:rsidP="00B41270" w:rsidRDefault="006E1C91" w14:paraId="0DB8A21A" w14:textId="17C407A2">
            <w:pPr>
              <w:rPr>
                <w:b/>
              </w:rPr>
            </w:pPr>
            <w:r w:rsidRPr="00986FBC">
              <w:rPr>
                <w:b/>
              </w:rPr>
              <w:t>Kryss av for hvilke vedlegg du legger ved skjemaet</w:t>
            </w:r>
            <w:r w:rsidR="00A045F4">
              <w:rPr>
                <w:b/>
              </w:rPr>
              <w:t>:</w:t>
            </w:r>
          </w:p>
        </w:tc>
      </w:tr>
      <w:tr w:rsidR="00A045F4" w:rsidTr="00B41270" w14:paraId="4CA5D9C9" w14:textId="77777777">
        <w:tc>
          <w:tcPr>
            <w:tcW w:w="4533" w:type="dxa"/>
            <w:tcBorders>
              <w:bottom w:val="dotted" w:color="auto" w:sz="4" w:space="0"/>
              <w:right w:val="single" w:color="auto" w:sz="4" w:space="0"/>
            </w:tcBorders>
            <w:shd w:val="clear" w:color="auto" w:fill="auto"/>
          </w:tcPr>
          <w:p w:rsidRPr="00EB3B01" w:rsidR="00A045F4" w:rsidP="00B41270" w:rsidRDefault="00A045F4" w14:paraId="6752F4E0" w14:textId="60B9018E">
            <w:r w:rsidRPr="00EB3B01">
              <w:t>Prøvebevis:</w:t>
            </w:r>
          </w:p>
        </w:tc>
        <w:tc>
          <w:tcPr>
            <w:tcW w:w="4527" w:type="dxa"/>
            <w:tcBorders>
              <w:top w:val="single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clear" w:color="auto" w:fill="auto"/>
          </w:tcPr>
          <w:p w:rsidR="00A045F4" w:rsidP="00B41270" w:rsidRDefault="00A045F4" w14:paraId="748926E3" w14:textId="77777777">
            <w:pPr>
              <w:rPr>
                <w:b/>
              </w:rPr>
            </w:pPr>
          </w:p>
        </w:tc>
      </w:tr>
      <w:tr w:rsidR="00A045F4" w:rsidTr="002310A9" w14:paraId="59ECA482" w14:textId="77777777">
        <w:tc>
          <w:tcPr>
            <w:tcW w:w="4533" w:type="dxa"/>
            <w:tcBorders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EB3B01" w:rsidR="00A045F4" w:rsidP="00B41270" w:rsidRDefault="00EB3B01" w14:paraId="1F202A9C" w14:textId="1F28978D">
            <w:r w:rsidRPr="00EB3B01">
              <w:t>Kopi av dokumentasjon fra tidligere skolegang:</w:t>
            </w:r>
          </w:p>
        </w:tc>
        <w:tc>
          <w:tcPr>
            <w:tcW w:w="45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A045F4" w:rsidP="00B41270" w:rsidRDefault="00A045F4" w14:paraId="300F66EF" w14:textId="77777777">
            <w:pPr>
              <w:rPr>
                <w:b/>
              </w:rPr>
            </w:pPr>
          </w:p>
        </w:tc>
      </w:tr>
      <w:tr w:rsidR="00A045F4" w:rsidTr="002310A9" w14:paraId="2004142A" w14:textId="77777777">
        <w:tc>
          <w:tcPr>
            <w:tcW w:w="4533" w:type="dxa"/>
            <w:tcBorders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EB3B01" w:rsidR="00A045F4" w:rsidP="00B41270" w:rsidRDefault="00EB3B01" w14:paraId="1ECF87FD" w14:textId="70BD5088">
            <w:r w:rsidRPr="00EB3B01">
              <w:t>Dokumentasjon på lovlig opphold:</w:t>
            </w:r>
          </w:p>
        </w:tc>
        <w:tc>
          <w:tcPr>
            <w:tcW w:w="45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A045F4" w:rsidP="00B41270" w:rsidRDefault="00A045F4" w14:paraId="1AA0A5C4" w14:textId="77777777">
            <w:pPr>
              <w:rPr>
                <w:b/>
              </w:rPr>
            </w:pPr>
          </w:p>
        </w:tc>
      </w:tr>
    </w:tbl>
    <w:p w:rsidR="003F741C" w:rsidRDefault="003F741C" w14:paraId="75FC75F0" w14:textId="023DD40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814"/>
        <w:gridCol w:w="4246"/>
      </w:tblGrid>
      <w:tr w:rsidRPr="00EC75F2" w:rsidR="001B1AAB" w:rsidTr="00CA1505" w14:paraId="0B4F37AC" w14:textId="75CE0BCB">
        <w:trPr>
          <w:trHeight w:val="183"/>
        </w:trPr>
        <w:tc>
          <w:tcPr>
            <w:tcW w:w="4814" w:type="dxa"/>
            <w:shd w:val="clear" w:color="auto" w:fill="auto"/>
          </w:tcPr>
          <w:p w:rsidRPr="00986FBC" w:rsidR="001B1AAB" w:rsidP="00B41270" w:rsidRDefault="001B1AAB" w14:paraId="779ADE4D" w14:textId="34617B2A">
            <w:pPr>
              <w:rPr>
                <w:b/>
                <w:noProof/>
                <w:lang w:eastAsia="nb-NO"/>
              </w:rPr>
            </w:pPr>
            <w:r w:rsidRPr="00986FBC">
              <w:rPr>
                <w:b/>
                <w:noProof/>
                <w:lang w:eastAsia="nb-NO"/>
              </w:rPr>
              <w:t>Tidligere utdanning er vurdert av</w:t>
            </w:r>
            <w:r>
              <w:rPr>
                <w:b/>
                <w:noProof/>
                <w:lang w:eastAsia="nb-NO"/>
              </w:rPr>
              <w:t xml:space="preserve"> (kryss av)</w:t>
            </w:r>
          </w:p>
        </w:tc>
        <w:tc>
          <w:tcPr>
            <w:tcW w:w="4246" w:type="dxa"/>
          </w:tcPr>
          <w:p w:rsidRPr="00986FBC" w:rsidR="001B1AAB" w:rsidP="00B41270" w:rsidRDefault="001B1AAB" w14:paraId="7CA76686" w14:textId="77777777">
            <w:pPr>
              <w:rPr>
                <w:b/>
                <w:noProof/>
                <w:lang w:eastAsia="nb-NO"/>
              </w:rPr>
            </w:pPr>
          </w:p>
        </w:tc>
      </w:tr>
      <w:tr w:rsidRPr="00EC75F2" w:rsidR="001B1AAB" w:rsidTr="00CA1505" w14:paraId="13A9D625" w14:textId="58B58E41">
        <w:trPr>
          <w:trHeight w:val="183"/>
        </w:trPr>
        <w:tc>
          <w:tcPr>
            <w:tcW w:w="4814" w:type="dxa"/>
            <w:shd w:val="clear" w:color="auto" w:fill="auto"/>
          </w:tcPr>
          <w:p w:rsidRPr="00B30022" w:rsidR="001B1AAB" w:rsidP="00B41270" w:rsidRDefault="001B1AAB" w14:paraId="79177329" w14:textId="47B60BB3">
            <w:pPr>
              <w:rPr>
                <w:noProof/>
                <w:lang w:eastAsia="nb-NO"/>
              </w:rPr>
            </w:pPr>
            <w:r w:rsidRPr="00B30022">
              <w:rPr>
                <w:noProof/>
                <w:lang w:eastAsia="nb-NO"/>
              </w:rPr>
              <w:t xml:space="preserve">Nokut                                         </w:t>
            </w:r>
          </w:p>
        </w:tc>
        <w:tc>
          <w:tcPr>
            <w:tcW w:w="4246" w:type="dxa"/>
          </w:tcPr>
          <w:p w:rsidRPr="00986FBC" w:rsidR="001B1AAB" w:rsidP="00B41270" w:rsidRDefault="001B1AAB" w14:paraId="481F2B5B" w14:textId="77777777">
            <w:pPr>
              <w:rPr>
                <w:b/>
                <w:noProof/>
                <w:lang w:eastAsia="nb-NO"/>
              </w:rPr>
            </w:pPr>
          </w:p>
        </w:tc>
      </w:tr>
      <w:tr w:rsidRPr="00EC75F2" w:rsidR="001B1AAB" w:rsidTr="00CA1505" w14:paraId="26A2EF48" w14:textId="248EF944">
        <w:trPr>
          <w:trHeight w:val="183"/>
        </w:trPr>
        <w:tc>
          <w:tcPr>
            <w:tcW w:w="4814" w:type="dxa"/>
            <w:shd w:val="clear" w:color="auto" w:fill="auto"/>
          </w:tcPr>
          <w:p w:rsidRPr="00B30022" w:rsidR="001B1AAB" w:rsidP="00B41270" w:rsidRDefault="001B1AAB" w14:paraId="758912CB" w14:textId="2DEBB4C9">
            <w:pPr>
              <w:rPr>
                <w:noProof/>
                <w:lang w:eastAsia="nb-NO"/>
              </w:rPr>
            </w:pPr>
            <w:r w:rsidRPr="00B30022">
              <w:rPr>
                <w:noProof/>
                <w:lang w:eastAsia="nb-NO"/>
              </w:rPr>
              <w:t xml:space="preserve">Samordna Opptak                   </w:t>
            </w:r>
          </w:p>
        </w:tc>
        <w:tc>
          <w:tcPr>
            <w:tcW w:w="4246" w:type="dxa"/>
          </w:tcPr>
          <w:p w:rsidRPr="00986FBC" w:rsidR="001B1AAB" w:rsidP="00B41270" w:rsidRDefault="001B1AAB" w14:paraId="1BFD67F1" w14:textId="77777777">
            <w:pPr>
              <w:rPr>
                <w:b/>
                <w:noProof/>
                <w:lang w:eastAsia="nb-NO"/>
              </w:rPr>
            </w:pPr>
          </w:p>
        </w:tc>
      </w:tr>
      <w:tr w:rsidRPr="00EC75F2" w:rsidR="001B1AAB" w:rsidTr="00CA1505" w14:paraId="6433FF23" w14:textId="026FA173">
        <w:trPr>
          <w:trHeight w:val="183"/>
        </w:trPr>
        <w:tc>
          <w:tcPr>
            <w:tcW w:w="4814" w:type="dxa"/>
            <w:shd w:val="clear" w:color="auto" w:fill="auto"/>
          </w:tcPr>
          <w:p w:rsidRPr="00B30022" w:rsidR="001B1AAB" w:rsidP="00B41270" w:rsidRDefault="001B1AAB" w14:paraId="53C2689C" w14:textId="6EF95411">
            <w:pPr>
              <w:rPr>
                <w:noProof/>
                <w:lang w:eastAsia="nb-NO"/>
              </w:rPr>
            </w:pPr>
            <w:r w:rsidRPr="00B30022">
              <w:rPr>
                <w:noProof/>
                <w:lang w:eastAsia="nb-NO"/>
              </w:rPr>
              <w:t xml:space="preserve">Fylkeskommune                       </w:t>
            </w:r>
          </w:p>
        </w:tc>
        <w:tc>
          <w:tcPr>
            <w:tcW w:w="4246" w:type="dxa"/>
          </w:tcPr>
          <w:p w:rsidR="001B1AAB" w:rsidP="00B41270" w:rsidRDefault="001B1AAB" w14:paraId="0F915AF3" w14:textId="77777777">
            <w:pPr>
              <w:rPr>
                <w:b/>
                <w:noProof/>
                <w:lang w:eastAsia="nb-NO"/>
              </w:rPr>
            </w:pPr>
          </w:p>
        </w:tc>
      </w:tr>
    </w:tbl>
    <w:p w:rsidR="00531E26" w:rsidRDefault="00531E26" w14:paraId="44FD0FCB" w14:textId="77777777">
      <w:pPr>
        <w:rPr>
          <w:b/>
        </w:rPr>
      </w:pPr>
    </w:p>
    <w:p w:rsidR="000869F3" w:rsidRDefault="000869F3" w14:paraId="30A0FCE2" w14:textId="79DA575B">
      <w:pPr>
        <w:rPr>
          <w:sz w:val="24"/>
        </w:rPr>
      </w:pPr>
      <w:r w:rsidRPr="00531E26">
        <w:rPr>
          <w:b/>
          <w:sz w:val="24"/>
        </w:rPr>
        <w:t>PÅMELDINGSSKJEMA SENDES ELLER LEVERES TIL:</w:t>
      </w:r>
      <w:r w:rsidRPr="00531E26">
        <w:rPr>
          <w:b/>
          <w:sz w:val="24"/>
        </w:rPr>
        <w:br/>
      </w:r>
      <w:r w:rsidRPr="00531E26">
        <w:rPr>
          <w:sz w:val="24"/>
        </w:rPr>
        <w:t>Molde voksenopplæringssenter, Romsdalsgata 15, 6415 MOLDE</w:t>
      </w:r>
    </w:p>
    <w:p w:rsidR="00F85E15" w:rsidRDefault="00F85E15" w14:paraId="48564514" w14:textId="30A4F665">
      <w:pPr>
        <w:rPr>
          <w:sz w:val="24"/>
        </w:rPr>
      </w:pPr>
    </w:p>
    <w:p w:rsidR="00F85E15" w:rsidRDefault="00F85E15" w14:paraId="438D4A45" w14:textId="1E672125">
      <w:pPr>
        <w:rPr>
          <w:sz w:val="24"/>
        </w:rPr>
      </w:pPr>
    </w:p>
    <w:p w:rsidRPr="00EC75F2" w:rsidR="005059A1" w:rsidP="556604C5" w:rsidRDefault="005059A1" w14:paraId="1C1BD374" w14:textId="0AD6D9B5">
      <w:pPr>
        <w:rPr>
          <w:sz w:val="24"/>
          <w:szCs w:val="24"/>
        </w:rPr>
      </w:pPr>
      <w:r w:rsidRPr="556604C5" w:rsidR="00F85E15">
        <w:rPr>
          <w:sz w:val="24"/>
          <w:szCs w:val="24"/>
        </w:rPr>
        <w:t>SØKNADSF</w:t>
      </w:r>
      <w:r w:rsidRPr="556604C5" w:rsidR="00530136">
        <w:rPr>
          <w:sz w:val="24"/>
          <w:szCs w:val="24"/>
        </w:rPr>
        <w:t>RIST</w:t>
      </w:r>
      <w:r w:rsidRPr="556604C5" w:rsidR="00F85E15">
        <w:rPr>
          <w:sz w:val="24"/>
          <w:szCs w:val="24"/>
        </w:rPr>
        <w:t xml:space="preserve"> </w:t>
      </w:r>
      <w:r w:rsidRPr="556604C5" w:rsidR="0023363D">
        <w:rPr>
          <w:sz w:val="24"/>
          <w:szCs w:val="24"/>
        </w:rPr>
        <w:t>1</w:t>
      </w:r>
      <w:r w:rsidRPr="556604C5" w:rsidR="0405C2A2">
        <w:rPr>
          <w:sz w:val="24"/>
          <w:szCs w:val="24"/>
        </w:rPr>
        <w:t>4. April 2023</w:t>
      </w:r>
    </w:p>
    <w:sectPr w:rsidRPr="00EC75F2" w:rsidR="005059A1" w:rsidSect="006C7501">
      <w:headerReference w:type="default" r:id="rId10"/>
      <w:footerReference w:type="default" r:id="rId11"/>
      <w:pgSz w:w="11906" w:h="16838" w:orient="portrait"/>
      <w:pgMar w:top="45" w:right="1418" w:bottom="1134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F745B" w:rsidP="002D1C0B" w:rsidRDefault="002F745B" w14:paraId="6117C4C0" w14:textId="77777777">
      <w:pPr>
        <w:spacing w:before="0" w:after="0" w:line="240" w:lineRule="auto"/>
      </w:pPr>
      <w:r>
        <w:separator/>
      </w:r>
    </w:p>
  </w:endnote>
  <w:endnote w:type="continuationSeparator" w:id="0">
    <w:p w:rsidR="002F745B" w:rsidP="002D1C0B" w:rsidRDefault="002F745B" w14:paraId="2A391987" w14:textId="7777777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3"/>
      <w:gridCol w:w="3023"/>
      <w:gridCol w:w="3023"/>
    </w:tblGrid>
    <w:tr w:rsidR="2A9C6676" w:rsidTr="2A9C6676" w14:paraId="76F52525" w14:textId="77777777">
      <w:tc>
        <w:tcPr>
          <w:tcW w:w="3023" w:type="dxa"/>
        </w:tcPr>
        <w:p w:rsidR="2A9C6676" w:rsidP="2A9C6676" w:rsidRDefault="2A9C6676" w14:paraId="185DA1AC" w14:textId="11CF6DF5">
          <w:pPr>
            <w:pStyle w:val="Topptekst"/>
            <w:ind w:left="-115"/>
          </w:pPr>
        </w:p>
      </w:tc>
      <w:tc>
        <w:tcPr>
          <w:tcW w:w="3023" w:type="dxa"/>
        </w:tcPr>
        <w:p w:rsidR="2A9C6676" w:rsidP="2A9C6676" w:rsidRDefault="2A9C6676" w14:paraId="2DF4482A" w14:textId="2A07FBC3">
          <w:pPr>
            <w:pStyle w:val="Topptekst"/>
            <w:jc w:val="center"/>
          </w:pPr>
        </w:p>
      </w:tc>
      <w:tc>
        <w:tcPr>
          <w:tcW w:w="3023" w:type="dxa"/>
        </w:tcPr>
        <w:p w:rsidR="2A9C6676" w:rsidP="2A9C6676" w:rsidRDefault="2A9C6676" w14:paraId="5C2D91B0" w14:textId="15136D4C">
          <w:pPr>
            <w:pStyle w:val="Topptekst"/>
            <w:ind w:right="-115"/>
            <w:jc w:val="right"/>
          </w:pPr>
        </w:p>
      </w:tc>
    </w:tr>
  </w:tbl>
  <w:p w:rsidR="2A9C6676" w:rsidP="2A9C6676" w:rsidRDefault="2A9C6676" w14:paraId="42B0F5D7" w14:textId="1AF1914A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F745B" w:rsidP="002D1C0B" w:rsidRDefault="002F745B" w14:paraId="15C86854" w14:textId="77777777">
      <w:pPr>
        <w:spacing w:before="0" w:after="0" w:line="240" w:lineRule="auto"/>
      </w:pPr>
      <w:r>
        <w:separator/>
      </w:r>
    </w:p>
  </w:footnote>
  <w:footnote w:type="continuationSeparator" w:id="0">
    <w:p w:rsidR="002F745B" w:rsidP="002D1C0B" w:rsidRDefault="002F745B" w14:paraId="5B4E8F76" w14:textId="7777777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652293" w:rsidP="00BB4CF2" w:rsidRDefault="00BB4CF2" w14:paraId="1007F2DF" w14:textId="28FC8400">
    <w:r w:rsidR="72DB01C3">
      <w:drawing>
        <wp:inline wp14:editId="72DB01C3" wp14:anchorId="4D915B65">
          <wp:extent cx="2095500" cy="628650"/>
          <wp:effectExtent l="0" t="0" r="0" b="0"/>
          <wp:docPr id="5" name="Bilde 5" descr="MoldeK_side_MVoksenoppl" title="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Bilde 5"/>
                  <pic:cNvPicPr/>
                </pic:nvPicPr>
                <pic:blipFill>
                  <a:blip r:embed="Rc86660ec6b7342ed">
                    <a:extLst xmlns:a="http://schemas.openxmlformats.org/drawingml/2006/main"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0" flipH="0" flipV="0">
                    <a:off x="0" y="0"/>
                    <a:ext cx="2095500" cy="628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tab/>
    </w:r>
    <w:r w:rsidR="72DB01C3">
      <w:rPr/>
      <w:t xml:space="preserve">            </w:t>
    </w:r>
    <w:r>
      <w:tab/>
    </w:r>
    <w:r w:rsidRPr="72DB01C3" w:rsidR="72DB01C3">
      <w:rPr>
        <w:noProof/>
      </w:rPr>
      <w:t xml:space="preserve">                                             </w:t>
    </w:r>
  </w:p>
  <w:p w:rsidR="002D1C0B" w:rsidP="00DF624F" w:rsidRDefault="002D1C0B" w14:paraId="11399776" w14:textId="6631654C"/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90"/>
  <w:displayBackgroundShape/>
  <w:hideSpellingErrors/>
  <w:hideGrammaticalErrors/>
  <w:trackRevisions w:val="false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0361"/>
    <w:rsid w:val="000065DA"/>
    <w:rsid w:val="000610BE"/>
    <w:rsid w:val="000629E2"/>
    <w:rsid w:val="000869F3"/>
    <w:rsid w:val="000A3F32"/>
    <w:rsid w:val="000C7E14"/>
    <w:rsid w:val="000E191C"/>
    <w:rsid w:val="001474CE"/>
    <w:rsid w:val="001B1AAB"/>
    <w:rsid w:val="001B7D05"/>
    <w:rsid w:val="001D36A2"/>
    <w:rsid w:val="001E5011"/>
    <w:rsid w:val="001F5862"/>
    <w:rsid w:val="001F6A79"/>
    <w:rsid w:val="00206040"/>
    <w:rsid w:val="002117B0"/>
    <w:rsid w:val="0021467C"/>
    <w:rsid w:val="002310A9"/>
    <w:rsid w:val="00231740"/>
    <w:rsid w:val="0023363D"/>
    <w:rsid w:val="0024393B"/>
    <w:rsid w:val="00246F2D"/>
    <w:rsid w:val="002723A2"/>
    <w:rsid w:val="00275DAF"/>
    <w:rsid w:val="00276C6B"/>
    <w:rsid w:val="002B33E8"/>
    <w:rsid w:val="002B4F3D"/>
    <w:rsid w:val="002D1C0B"/>
    <w:rsid w:val="002D66E9"/>
    <w:rsid w:val="002F745B"/>
    <w:rsid w:val="00305B11"/>
    <w:rsid w:val="00313A39"/>
    <w:rsid w:val="00313B0F"/>
    <w:rsid w:val="00315B39"/>
    <w:rsid w:val="00325147"/>
    <w:rsid w:val="003252D2"/>
    <w:rsid w:val="003428CC"/>
    <w:rsid w:val="003618CA"/>
    <w:rsid w:val="00393204"/>
    <w:rsid w:val="003940CB"/>
    <w:rsid w:val="003A0A05"/>
    <w:rsid w:val="003A39E8"/>
    <w:rsid w:val="003E63A9"/>
    <w:rsid w:val="003F51EA"/>
    <w:rsid w:val="003F741C"/>
    <w:rsid w:val="00470463"/>
    <w:rsid w:val="004737FB"/>
    <w:rsid w:val="004A73BC"/>
    <w:rsid w:val="004B6676"/>
    <w:rsid w:val="004D4160"/>
    <w:rsid w:val="004D6A0F"/>
    <w:rsid w:val="004D79F1"/>
    <w:rsid w:val="004F5A7E"/>
    <w:rsid w:val="005059A1"/>
    <w:rsid w:val="00524727"/>
    <w:rsid w:val="00530136"/>
    <w:rsid w:val="00531E26"/>
    <w:rsid w:val="00550D32"/>
    <w:rsid w:val="00550D73"/>
    <w:rsid w:val="005862CD"/>
    <w:rsid w:val="00596A6D"/>
    <w:rsid w:val="005A1C39"/>
    <w:rsid w:val="005B6F5F"/>
    <w:rsid w:val="005D171B"/>
    <w:rsid w:val="005E3431"/>
    <w:rsid w:val="0060202D"/>
    <w:rsid w:val="00603CBD"/>
    <w:rsid w:val="00652293"/>
    <w:rsid w:val="0065601C"/>
    <w:rsid w:val="00681742"/>
    <w:rsid w:val="006826D8"/>
    <w:rsid w:val="006B7EE4"/>
    <w:rsid w:val="006C7501"/>
    <w:rsid w:val="006D5EA6"/>
    <w:rsid w:val="006E1C91"/>
    <w:rsid w:val="006E2BFA"/>
    <w:rsid w:val="006E58F8"/>
    <w:rsid w:val="006F075D"/>
    <w:rsid w:val="007334BD"/>
    <w:rsid w:val="00741944"/>
    <w:rsid w:val="00790475"/>
    <w:rsid w:val="007B65AF"/>
    <w:rsid w:val="007C6B38"/>
    <w:rsid w:val="007C7D59"/>
    <w:rsid w:val="007D6D69"/>
    <w:rsid w:val="007F1B4A"/>
    <w:rsid w:val="007F327C"/>
    <w:rsid w:val="00805AB9"/>
    <w:rsid w:val="00810036"/>
    <w:rsid w:val="00810361"/>
    <w:rsid w:val="0082396E"/>
    <w:rsid w:val="00836442"/>
    <w:rsid w:val="008458E5"/>
    <w:rsid w:val="0085188C"/>
    <w:rsid w:val="00872934"/>
    <w:rsid w:val="00875559"/>
    <w:rsid w:val="008A7215"/>
    <w:rsid w:val="008D4231"/>
    <w:rsid w:val="008E6120"/>
    <w:rsid w:val="008F2C1D"/>
    <w:rsid w:val="008F628B"/>
    <w:rsid w:val="008F6AF4"/>
    <w:rsid w:val="009257E6"/>
    <w:rsid w:val="00935718"/>
    <w:rsid w:val="00950FF2"/>
    <w:rsid w:val="00986FBC"/>
    <w:rsid w:val="009C4407"/>
    <w:rsid w:val="009D2ED1"/>
    <w:rsid w:val="009F642A"/>
    <w:rsid w:val="00A045F4"/>
    <w:rsid w:val="00A652E0"/>
    <w:rsid w:val="00A820C2"/>
    <w:rsid w:val="00AA60A2"/>
    <w:rsid w:val="00AB452A"/>
    <w:rsid w:val="00AC7F40"/>
    <w:rsid w:val="00AD0364"/>
    <w:rsid w:val="00AF42DE"/>
    <w:rsid w:val="00B04B9B"/>
    <w:rsid w:val="00B0793C"/>
    <w:rsid w:val="00B30022"/>
    <w:rsid w:val="00B3436D"/>
    <w:rsid w:val="00B418DB"/>
    <w:rsid w:val="00B41B91"/>
    <w:rsid w:val="00B43F3D"/>
    <w:rsid w:val="00B64B1D"/>
    <w:rsid w:val="00BA73BA"/>
    <w:rsid w:val="00BA7DB6"/>
    <w:rsid w:val="00BB4CF2"/>
    <w:rsid w:val="00BE6147"/>
    <w:rsid w:val="00BF05C7"/>
    <w:rsid w:val="00C152D8"/>
    <w:rsid w:val="00C2147A"/>
    <w:rsid w:val="00C365D2"/>
    <w:rsid w:val="00C504DD"/>
    <w:rsid w:val="00C52177"/>
    <w:rsid w:val="00C673B8"/>
    <w:rsid w:val="00C7417C"/>
    <w:rsid w:val="00C93EE1"/>
    <w:rsid w:val="00CA1505"/>
    <w:rsid w:val="00CC7F1F"/>
    <w:rsid w:val="00CD48FC"/>
    <w:rsid w:val="00CD788D"/>
    <w:rsid w:val="00D06AAE"/>
    <w:rsid w:val="00D10A41"/>
    <w:rsid w:val="00D318F9"/>
    <w:rsid w:val="00D51F4F"/>
    <w:rsid w:val="00D92AD5"/>
    <w:rsid w:val="00D97388"/>
    <w:rsid w:val="00DA690F"/>
    <w:rsid w:val="00DB0619"/>
    <w:rsid w:val="00DF624F"/>
    <w:rsid w:val="00E049CD"/>
    <w:rsid w:val="00E312A5"/>
    <w:rsid w:val="00E407A1"/>
    <w:rsid w:val="00E672BF"/>
    <w:rsid w:val="00E77537"/>
    <w:rsid w:val="00E83E99"/>
    <w:rsid w:val="00E94CD1"/>
    <w:rsid w:val="00EB263C"/>
    <w:rsid w:val="00EB3B01"/>
    <w:rsid w:val="00EC75F2"/>
    <w:rsid w:val="00EF1B2B"/>
    <w:rsid w:val="00EF68AE"/>
    <w:rsid w:val="00F048F7"/>
    <w:rsid w:val="00F05F3A"/>
    <w:rsid w:val="00F36011"/>
    <w:rsid w:val="00F40FD7"/>
    <w:rsid w:val="00F85E15"/>
    <w:rsid w:val="00F935D8"/>
    <w:rsid w:val="00F97ABB"/>
    <w:rsid w:val="00FA2BF0"/>
    <w:rsid w:val="00FA5129"/>
    <w:rsid w:val="00FB186E"/>
    <w:rsid w:val="00FB205C"/>
    <w:rsid w:val="00FD6040"/>
    <w:rsid w:val="00FF5209"/>
    <w:rsid w:val="0405C2A2"/>
    <w:rsid w:val="06388B06"/>
    <w:rsid w:val="15592DAE"/>
    <w:rsid w:val="1F6DA028"/>
    <w:rsid w:val="21097089"/>
    <w:rsid w:val="24B35009"/>
    <w:rsid w:val="2A9C6676"/>
    <w:rsid w:val="2DD01C0A"/>
    <w:rsid w:val="307786E5"/>
    <w:rsid w:val="3A090271"/>
    <w:rsid w:val="3A46563C"/>
    <w:rsid w:val="4826D486"/>
    <w:rsid w:val="4E7DA971"/>
    <w:rsid w:val="522E6403"/>
    <w:rsid w:val="5343BF1F"/>
    <w:rsid w:val="53CA3464"/>
    <w:rsid w:val="556604C5"/>
    <w:rsid w:val="56889492"/>
    <w:rsid w:val="578C3C58"/>
    <w:rsid w:val="5E8CD491"/>
    <w:rsid w:val="67E36C2E"/>
    <w:rsid w:val="69172DAA"/>
    <w:rsid w:val="72DB0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4C6E9DA"/>
  <w15:docId w15:val="{B99EE080-CBF6-4C72-8E21-6EDB9EFEC72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Theme="minorHAnsi" w:hAnsiTheme="minorHAnsi" w:eastAsiaTheme="minorEastAsia" w:cstheme="minorBidi"/>
        <w:lang w:val="nb-NO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75559"/>
  </w:style>
  <w:style w:type="paragraph" w:styleId="Overskrift1">
    <w:name w:val="heading 1"/>
    <w:basedOn w:val="Normal"/>
    <w:next w:val="Normal"/>
    <w:link w:val="Overskrift1Tegn"/>
    <w:uiPriority w:val="9"/>
    <w:qFormat/>
    <w:rsid w:val="00875559"/>
    <w:pPr>
      <w:pBdr>
        <w:top w:val="single" w:color="4F81BD" w:themeColor="accent1" w:sz="24" w:space="0"/>
        <w:left w:val="single" w:color="4F81BD" w:themeColor="accent1" w:sz="24" w:space="0"/>
        <w:bottom w:val="single" w:color="4F81BD" w:themeColor="accent1" w:sz="24" w:space="0"/>
        <w:right w:val="single" w:color="4F81BD" w:themeColor="accent1" w:sz="24" w:space="0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875559"/>
    <w:pPr>
      <w:pBdr>
        <w:top w:val="single" w:color="DBE5F1" w:themeColor="accent1" w:themeTint="33" w:sz="24" w:space="0"/>
        <w:left w:val="single" w:color="DBE5F1" w:themeColor="accent1" w:themeTint="33" w:sz="24" w:space="0"/>
        <w:bottom w:val="single" w:color="DBE5F1" w:themeColor="accent1" w:themeTint="33" w:sz="24" w:space="0"/>
        <w:right w:val="single" w:color="DBE5F1" w:themeColor="accent1" w:themeTint="33" w:sz="24" w:space="0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875559"/>
    <w:pPr>
      <w:pBdr>
        <w:top w:val="single" w:color="4F81BD" w:themeColor="accent1" w:sz="6" w:space="2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875559"/>
    <w:pPr>
      <w:pBdr>
        <w:top w:val="dotted" w:color="4F81BD" w:themeColor="accent1" w:sz="6" w:space="2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875559"/>
    <w:pPr>
      <w:pBdr>
        <w:bottom w:val="single" w:color="4F81BD" w:themeColor="accent1" w:sz="6" w:space="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875559"/>
    <w:pPr>
      <w:pBdr>
        <w:bottom w:val="dotted" w:color="4F81BD" w:themeColor="accent1" w:sz="6" w:space="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875559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87555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87555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styleId="Standardskriftforavsnitt" w:default="1">
    <w:name w:val="Default Paragraph Font"/>
    <w:uiPriority w:val="1"/>
    <w:semiHidden/>
    <w:unhideWhenUsed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 w:default="1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81036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BA7D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obletekstTegn" w:customStyle="1">
    <w:name w:val="Bobletekst Tegn"/>
    <w:basedOn w:val="Standardskriftforavsnitt"/>
    <w:link w:val="Bobletekst"/>
    <w:uiPriority w:val="99"/>
    <w:semiHidden/>
    <w:rsid w:val="00BA7DB6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rsid w:val="002D1C0B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nb-NO"/>
    </w:rPr>
  </w:style>
  <w:style w:type="character" w:styleId="TopptekstTegn" w:customStyle="1">
    <w:name w:val="Topptekst Tegn"/>
    <w:basedOn w:val="Standardskriftforavsnitt"/>
    <w:link w:val="Topptekst"/>
    <w:uiPriority w:val="99"/>
    <w:rsid w:val="002D1C0B"/>
    <w:rPr>
      <w:rFonts w:ascii="Times New Roman" w:hAnsi="Times New Roman" w:eastAsia="Times New Roman" w:cs="Times New Roman"/>
      <w:sz w:val="24"/>
      <w:szCs w:val="24"/>
      <w:lang w:eastAsia="nb-NO"/>
    </w:rPr>
  </w:style>
  <w:style w:type="paragraph" w:styleId="Brevadresse" w:customStyle="1">
    <w:name w:val="Brevadresse"/>
    <w:basedOn w:val="Normal"/>
    <w:next w:val="Normal"/>
    <w:rsid w:val="002D1C0B"/>
    <w:pPr>
      <w:spacing w:after="0" w:line="240" w:lineRule="auto"/>
      <w:ind w:right="4321"/>
    </w:pPr>
    <w:rPr>
      <w:rFonts w:ascii="Times New Roman" w:hAnsi="Times New Roman" w:eastAsia="Times New Roman" w:cs="Times New Roman"/>
      <w:sz w:val="24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2D1C0B"/>
    <w:pPr>
      <w:tabs>
        <w:tab w:val="center" w:pos="4536"/>
        <w:tab w:val="right" w:pos="9072"/>
      </w:tabs>
      <w:spacing w:after="0" w:line="240" w:lineRule="auto"/>
    </w:pPr>
  </w:style>
  <w:style w:type="character" w:styleId="BunntekstTegn" w:customStyle="1">
    <w:name w:val="Bunntekst Tegn"/>
    <w:basedOn w:val="Standardskriftforavsnitt"/>
    <w:link w:val="Bunntekst"/>
    <w:uiPriority w:val="99"/>
    <w:rsid w:val="002D1C0B"/>
  </w:style>
  <w:style w:type="character" w:styleId="Overskrift1Tegn" w:customStyle="1">
    <w:name w:val="Overskrift 1 Tegn"/>
    <w:basedOn w:val="Standardskriftforavsnitt"/>
    <w:link w:val="Overskrift1"/>
    <w:uiPriority w:val="9"/>
    <w:rsid w:val="00875559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styleId="Overskrift2Tegn" w:customStyle="1">
    <w:name w:val="Overskrift 2 Tegn"/>
    <w:basedOn w:val="Standardskriftforavsnitt"/>
    <w:link w:val="Overskrift2"/>
    <w:uiPriority w:val="9"/>
    <w:semiHidden/>
    <w:rsid w:val="00875559"/>
    <w:rPr>
      <w:caps/>
      <w:spacing w:val="15"/>
      <w:shd w:val="clear" w:color="auto" w:fill="DBE5F1" w:themeFill="accent1" w:themeFillTint="33"/>
    </w:rPr>
  </w:style>
  <w:style w:type="character" w:styleId="Overskrift3Tegn" w:customStyle="1">
    <w:name w:val="Overskrift 3 Tegn"/>
    <w:basedOn w:val="Standardskriftforavsnitt"/>
    <w:link w:val="Overskrift3"/>
    <w:uiPriority w:val="9"/>
    <w:semiHidden/>
    <w:rsid w:val="00875559"/>
    <w:rPr>
      <w:caps/>
      <w:color w:val="243F60" w:themeColor="accent1" w:themeShade="7F"/>
      <w:spacing w:val="15"/>
    </w:rPr>
  </w:style>
  <w:style w:type="character" w:styleId="Overskrift4Tegn" w:customStyle="1">
    <w:name w:val="Overskrift 4 Tegn"/>
    <w:basedOn w:val="Standardskriftforavsnitt"/>
    <w:link w:val="Overskrift4"/>
    <w:uiPriority w:val="9"/>
    <w:semiHidden/>
    <w:rsid w:val="00875559"/>
    <w:rPr>
      <w:caps/>
      <w:color w:val="365F91" w:themeColor="accent1" w:themeShade="BF"/>
      <w:spacing w:val="10"/>
    </w:rPr>
  </w:style>
  <w:style w:type="character" w:styleId="Overskrift5Tegn" w:customStyle="1">
    <w:name w:val="Overskrift 5 Tegn"/>
    <w:basedOn w:val="Standardskriftforavsnitt"/>
    <w:link w:val="Overskrift5"/>
    <w:uiPriority w:val="9"/>
    <w:semiHidden/>
    <w:rsid w:val="00875559"/>
    <w:rPr>
      <w:caps/>
      <w:color w:val="365F91" w:themeColor="accent1" w:themeShade="BF"/>
      <w:spacing w:val="10"/>
    </w:rPr>
  </w:style>
  <w:style w:type="character" w:styleId="Overskrift6Tegn" w:customStyle="1">
    <w:name w:val="Overskrift 6 Tegn"/>
    <w:basedOn w:val="Standardskriftforavsnitt"/>
    <w:link w:val="Overskrift6"/>
    <w:uiPriority w:val="9"/>
    <w:semiHidden/>
    <w:rsid w:val="00875559"/>
    <w:rPr>
      <w:caps/>
      <w:color w:val="365F91" w:themeColor="accent1" w:themeShade="BF"/>
      <w:spacing w:val="10"/>
    </w:rPr>
  </w:style>
  <w:style w:type="character" w:styleId="Overskrift7Tegn" w:customStyle="1">
    <w:name w:val="Overskrift 7 Tegn"/>
    <w:basedOn w:val="Standardskriftforavsnitt"/>
    <w:link w:val="Overskrift7"/>
    <w:uiPriority w:val="9"/>
    <w:semiHidden/>
    <w:rsid w:val="00875559"/>
    <w:rPr>
      <w:caps/>
      <w:color w:val="365F91" w:themeColor="accent1" w:themeShade="BF"/>
      <w:spacing w:val="10"/>
    </w:rPr>
  </w:style>
  <w:style w:type="character" w:styleId="Overskrift8Tegn" w:customStyle="1">
    <w:name w:val="Overskrift 8 Tegn"/>
    <w:basedOn w:val="Standardskriftforavsnitt"/>
    <w:link w:val="Overskrift8"/>
    <w:uiPriority w:val="9"/>
    <w:semiHidden/>
    <w:rsid w:val="00875559"/>
    <w:rPr>
      <w:caps/>
      <w:spacing w:val="10"/>
      <w:sz w:val="18"/>
      <w:szCs w:val="18"/>
    </w:rPr>
  </w:style>
  <w:style w:type="character" w:styleId="Overskrift9Tegn" w:customStyle="1">
    <w:name w:val="Overskrift 9 Tegn"/>
    <w:basedOn w:val="Standardskriftforavsnitt"/>
    <w:link w:val="Overskrift9"/>
    <w:uiPriority w:val="9"/>
    <w:semiHidden/>
    <w:rsid w:val="00875559"/>
    <w:rPr>
      <w:i/>
      <w:iCs/>
      <w:caps/>
      <w:spacing w:val="10"/>
      <w:sz w:val="18"/>
      <w:szCs w:val="18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875559"/>
    <w:rPr>
      <w:b/>
      <w:bCs/>
      <w:color w:val="365F91" w:themeColor="accent1" w:themeShade="BF"/>
      <w:sz w:val="16"/>
      <w:szCs w:val="16"/>
    </w:rPr>
  </w:style>
  <w:style w:type="paragraph" w:styleId="Tittel">
    <w:name w:val="Title"/>
    <w:basedOn w:val="Normal"/>
    <w:next w:val="Normal"/>
    <w:link w:val="TittelTegn"/>
    <w:uiPriority w:val="10"/>
    <w:qFormat/>
    <w:rsid w:val="00875559"/>
    <w:pPr>
      <w:spacing w:before="0" w:after="0"/>
    </w:pPr>
    <w:rPr>
      <w:rFonts w:asciiTheme="majorHAnsi" w:hAnsiTheme="majorHAnsi" w:eastAsiaTheme="majorEastAsia" w:cstheme="majorBidi"/>
      <w:caps/>
      <w:color w:val="4F81BD" w:themeColor="accent1"/>
      <w:spacing w:val="10"/>
      <w:sz w:val="52"/>
      <w:szCs w:val="52"/>
    </w:rPr>
  </w:style>
  <w:style w:type="character" w:styleId="TittelTegn" w:customStyle="1">
    <w:name w:val="Tittel Tegn"/>
    <w:basedOn w:val="Standardskriftforavsnitt"/>
    <w:link w:val="Tittel"/>
    <w:uiPriority w:val="10"/>
    <w:rsid w:val="00875559"/>
    <w:rPr>
      <w:rFonts w:asciiTheme="majorHAnsi" w:hAnsiTheme="majorHAnsi" w:eastAsiaTheme="majorEastAsia" w:cstheme="majorBidi"/>
      <w:caps/>
      <w:color w:val="4F81BD" w:themeColor="accent1"/>
      <w:spacing w:val="10"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87555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styleId="UndertittelTegn" w:customStyle="1">
    <w:name w:val="Undertittel Tegn"/>
    <w:basedOn w:val="Standardskriftforavsnitt"/>
    <w:link w:val="Undertittel"/>
    <w:uiPriority w:val="11"/>
    <w:rsid w:val="00875559"/>
    <w:rPr>
      <w:caps/>
      <w:color w:val="595959" w:themeColor="text1" w:themeTint="A6"/>
      <w:spacing w:val="10"/>
      <w:sz w:val="21"/>
      <w:szCs w:val="21"/>
    </w:rPr>
  </w:style>
  <w:style w:type="character" w:styleId="Sterk">
    <w:name w:val="Strong"/>
    <w:uiPriority w:val="22"/>
    <w:qFormat/>
    <w:rsid w:val="00875559"/>
    <w:rPr>
      <w:b/>
      <w:bCs/>
    </w:rPr>
  </w:style>
  <w:style w:type="character" w:styleId="Utheving">
    <w:name w:val="Emphasis"/>
    <w:uiPriority w:val="20"/>
    <w:qFormat/>
    <w:rsid w:val="00875559"/>
    <w:rPr>
      <w:caps/>
      <w:color w:val="243F60" w:themeColor="accent1" w:themeShade="7F"/>
      <w:spacing w:val="5"/>
    </w:rPr>
  </w:style>
  <w:style w:type="paragraph" w:styleId="Ingenmellomrom">
    <w:name w:val="No Spacing"/>
    <w:uiPriority w:val="1"/>
    <w:qFormat/>
    <w:rsid w:val="00875559"/>
    <w:pPr>
      <w:spacing w:after="0" w:line="240" w:lineRule="auto"/>
    </w:pPr>
  </w:style>
  <w:style w:type="paragraph" w:styleId="Sitat">
    <w:name w:val="Quote"/>
    <w:basedOn w:val="Normal"/>
    <w:next w:val="Normal"/>
    <w:link w:val="SitatTegn"/>
    <w:uiPriority w:val="29"/>
    <w:qFormat/>
    <w:rsid w:val="00875559"/>
    <w:rPr>
      <w:i/>
      <w:iCs/>
      <w:sz w:val="24"/>
      <w:szCs w:val="24"/>
    </w:rPr>
  </w:style>
  <w:style w:type="character" w:styleId="SitatTegn" w:customStyle="1">
    <w:name w:val="Sitat Tegn"/>
    <w:basedOn w:val="Standardskriftforavsnitt"/>
    <w:link w:val="Sitat"/>
    <w:uiPriority w:val="29"/>
    <w:rsid w:val="00875559"/>
    <w:rPr>
      <w:i/>
      <w:iCs/>
      <w:sz w:val="24"/>
      <w:szCs w:val="24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875559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styleId="SterktsitatTegn" w:customStyle="1">
    <w:name w:val="Sterkt sitat Tegn"/>
    <w:basedOn w:val="Standardskriftforavsnitt"/>
    <w:link w:val="Sterktsitat"/>
    <w:uiPriority w:val="30"/>
    <w:rsid w:val="00875559"/>
    <w:rPr>
      <w:color w:val="4F81BD" w:themeColor="accent1"/>
      <w:sz w:val="24"/>
      <w:szCs w:val="24"/>
    </w:rPr>
  </w:style>
  <w:style w:type="character" w:styleId="Svakutheving">
    <w:name w:val="Subtle Emphasis"/>
    <w:uiPriority w:val="19"/>
    <w:qFormat/>
    <w:rsid w:val="00875559"/>
    <w:rPr>
      <w:i/>
      <w:iCs/>
      <w:color w:val="243F60" w:themeColor="accent1" w:themeShade="7F"/>
    </w:rPr>
  </w:style>
  <w:style w:type="character" w:styleId="Sterkutheving">
    <w:name w:val="Intense Emphasis"/>
    <w:uiPriority w:val="21"/>
    <w:qFormat/>
    <w:rsid w:val="00875559"/>
    <w:rPr>
      <w:b/>
      <w:bCs/>
      <w:caps/>
      <w:color w:val="243F60" w:themeColor="accent1" w:themeShade="7F"/>
      <w:spacing w:val="10"/>
    </w:rPr>
  </w:style>
  <w:style w:type="character" w:styleId="Svakreferanse">
    <w:name w:val="Subtle Reference"/>
    <w:uiPriority w:val="31"/>
    <w:qFormat/>
    <w:rsid w:val="00875559"/>
    <w:rPr>
      <w:b/>
      <w:bCs/>
      <w:color w:val="4F81BD" w:themeColor="accent1"/>
    </w:rPr>
  </w:style>
  <w:style w:type="character" w:styleId="Sterkreferanse">
    <w:name w:val="Intense Reference"/>
    <w:uiPriority w:val="32"/>
    <w:qFormat/>
    <w:rsid w:val="00875559"/>
    <w:rPr>
      <w:b/>
      <w:bCs/>
      <w:i/>
      <w:iCs/>
      <w:caps/>
      <w:color w:val="4F81BD" w:themeColor="accent1"/>
    </w:rPr>
  </w:style>
  <w:style w:type="character" w:styleId="Boktittel">
    <w:name w:val="Book Title"/>
    <w:uiPriority w:val="33"/>
    <w:qFormat/>
    <w:rsid w:val="00875559"/>
    <w:rPr>
      <w:b/>
      <w:bCs/>
      <w:i/>
      <w:iCs/>
      <w:spacing w:val="0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875559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footer" Target="footer1.xml" Id="rId11" /><Relationship Type="http://schemas.openxmlformats.org/officeDocument/2006/relationships/styles" Target="styles.xml" Id="rId5" /><Relationship Type="http://schemas.openxmlformats.org/officeDocument/2006/relationships/header" Target="header1.xml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media/image3.jpg" Id="Rc86660ec6b7342ed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04e9185-4955-4cde-8f06-85e81c0d9a31">
      <UserInfo>
        <DisplayName>Lillebostad, Aud Lisbeth</DisplayName>
        <AccountId>107</AccountId>
        <AccountType/>
      </UserInfo>
      <UserInfo>
        <DisplayName>Nergård, Kari</DisplayName>
        <AccountId>14</AccountId>
        <AccountType/>
      </UserInfo>
      <UserInfo>
        <DisplayName>Hoås, Anette</DisplayName>
        <AccountId>22</AccountId>
        <AccountType/>
      </UserInfo>
      <UserInfo>
        <DisplayName>Julnes, Aud Merete Hagen</DisplayName>
        <AccountId>18</AccountId>
        <AccountType/>
      </UserInfo>
      <UserInfo>
        <DisplayName>Vestad, Siv Therese</DisplayName>
        <AccountId>13</AccountId>
        <AccountType/>
      </UserInfo>
    </SharedWithUsers>
    <FolderType xmlns="e4068b5b-7a4e-4eb3-bd82-f96f050456db" xsi:nil="true"/>
    <CultureName xmlns="e4068b5b-7a4e-4eb3-bd82-f96f050456db" xsi:nil="true"/>
    <Leaders xmlns="e4068b5b-7a4e-4eb3-bd82-f96f050456db">
      <UserInfo>
        <DisplayName/>
        <AccountId xsi:nil="true"/>
        <AccountType/>
      </UserInfo>
    </Leaders>
    <Invited_Members xmlns="e4068b5b-7a4e-4eb3-bd82-f96f050456db" xsi:nil="true"/>
    <IsNotebookLocked xmlns="e4068b5b-7a4e-4eb3-bd82-f96f050456db" xsi:nil="true"/>
    <Math_Settings xmlns="e4068b5b-7a4e-4eb3-bd82-f96f050456db" xsi:nil="true"/>
    <Self_Registration_Enabled xmlns="e4068b5b-7a4e-4eb3-bd82-f96f050456db" xsi:nil="true"/>
    <Has_Leaders_Only_SectionGroup xmlns="e4068b5b-7a4e-4eb3-bd82-f96f050456db" xsi:nil="true"/>
    <Distribution_Groups xmlns="e4068b5b-7a4e-4eb3-bd82-f96f050456db" xsi:nil="true"/>
    <Member_Groups xmlns="e4068b5b-7a4e-4eb3-bd82-f96f050456db">
      <UserInfo>
        <DisplayName/>
        <AccountId xsi:nil="true"/>
        <AccountType/>
      </UserInfo>
    </Member_Groups>
    <DefaultSectionNames xmlns="e4068b5b-7a4e-4eb3-bd82-f96f050456db" xsi:nil="true"/>
    <AppVersion xmlns="e4068b5b-7a4e-4eb3-bd82-f96f050456db" xsi:nil="true"/>
    <NotebookType xmlns="e4068b5b-7a4e-4eb3-bd82-f96f050456db" xsi:nil="true"/>
    <Templates xmlns="e4068b5b-7a4e-4eb3-bd82-f96f050456db" xsi:nil="true"/>
    <Is_Collaboration_Space_Locked xmlns="e4068b5b-7a4e-4eb3-bd82-f96f050456db" xsi:nil="true"/>
    <Teams_Channel_Section_Location xmlns="e4068b5b-7a4e-4eb3-bd82-f96f050456db" xsi:nil="true"/>
    <TeamsChannelId xmlns="e4068b5b-7a4e-4eb3-bd82-f96f050456db" xsi:nil="true"/>
    <Invited_Leaders xmlns="e4068b5b-7a4e-4eb3-bd82-f96f050456db" xsi:nil="true"/>
    <Owner xmlns="e4068b5b-7a4e-4eb3-bd82-f96f050456db">
      <UserInfo>
        <DisplayName/>
        <AccountId xsi:nil="true"/>
        <AccountType/>
      </UserInfo>
    </Owner>
    <Members xmlns="e4068b5b-7a4e-4eb3-bd82-f96f050456db">
      <UserInfo>
        <DisplayName/>
        <AccountId xsi:nil="true"/>
        <AccountType/>
      </UserInfo>
    </Members>
    <LMS_Mappings xmlns="e4068b5b-7a4e-4eb3-bd82-f96f050456db" xsi:nil="true"/>
    <lcf76f155ced4ddcb4097134ff3c332f xmlns="e4068b5b-7a4e-4eb3-bd82-f96f050456db">
      <Terms xmlns="http://schemas.microsoft.com/office/infopath/2007/PartnerControls"/>
    </lcf76f155ced4ddcb4097134ff3c332f>
    <TaxCatchAll xmlns="36c475c8-cd8c-4337-81b1-187c76cea6b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23A8FDC35E44458E2D6106C10166EB" ma:contentTypeVersion="37" ma:contentTypeDescription="Create a new document." ma:contentTypeScope="" ma:versionID="7f8cf814737ae45d43773cc040c0766d">
  <xsd:schema xmlns:xsd="http://www.w3.org/2001/XMLSchema" xmlns:xs="http://www.w3.org/2001/XMLSchema" xmlns:p="http://schemas.microsoft.com/office/2006/metadata/properties" xmlns:ns2="e4068b5b-7a4e-4eb3-bd82-f96f050456db" xmlns:ns3="b04e9185-4955-4cde-8f06-85e81c0d9a31" xmlns:ns4="36c475c8-cd8c-4337-81b1-187c76cea6b9" targetNamespace="http://schemas.microsoft.com/office/2006/metadata/properties" ma:root="true" ma:fieldsID="c8752068be6269341e4f761946e25876" ns2:_="" ns3:_="" ns4:_="">
    <xsd:import namespace="e4068b5b-7a4e-4eb3-bd82-f96f050456db"/>
    <xsd:import namespace="b04e9185-4955-4cde-8f06-85e81c0d9a31"/>
    <xsd:import namespace="36c475c8-cd8c-4337-81b1-187c76cea6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Teams_Channel_Section_Location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068b5b-7a4e-4eb3-bd82-f96f050456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NotebookType" ma:index="21" nillable="true" ma:displayName="Notebook Type" ma:internalName="NotebookType">
      <xsd:simpleType>
        <xsd:restriction base="dms:Text"/>
      </xsd:simpleType>
    </xsd:element>
    <xsd:element name="FolderType" ma:index="22" nillable="true" ma:displayName="Folder Type" ma:internalName="FolderType">
      <xsd:simpleType>
        <xsd:restriction base="dms:Text"/>
      </xsd:simpleType>
    </xsd:element>
    <xsd:element name="CultureName" ma:index="23" nillable="true" ma:displayName="Culture Name" ma:internalName="CultureName">
      <xsd:simpleType>
        <xsd:restriction base="dms:Text"/>
      </xsd:simpleType>
    </xsd:element>
    <xsd:element name="AppVersion" ma:index="24" nillable="true" ma:displayName="App Version" ma:internalName="AppVersion">
      <xsd:simpleType>
        <xsd:restriction base="dms:Text"/>
      </xsd:simpleType>
    </xsd:element>
    <xsd:element name="TeamsChannelId" ma:index="25" nillable="true" ma:displayName="Teams Channel Id" ma:internalName="TeamsChannelId">
      <xsd:simpleType>
        <xsd:restriction base="dms:Text"/>
      </xsd:simpleType>
    </xsd:element>
    <xsd:element name="Owner" ma:index="26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7" nillable="true" ma:displayName="Math Settings" ma:internalName="Math_Settings">
      <xsd:simpleType>
        <xsd:restriction base="dms:Text"/>
      </xsd:simpleType>
    </xsd:element>
    <xsd:element name="DefaultSectionNames" ma:index="28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9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30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31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32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3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4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35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36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37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38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39" nillable="true" ma:displayName="Is Collaboration Space Locked" ma:internalName="Is_Collaboration_Space_Locked">
      <xsd:simpleType>
        <xsd:restriction base="dms:Boolean"/>
      </xsd:simpleType>
    </xsd:element>
    <xsd:element name="IsNotebookLocked" ma:index="40" nillable="true" ma:displayName="Is Notebook Locked" ma:internalName="IsNotebookLocked">
      <xsd:simpleType>
        <xsd:restriction base="dms:Boolean"/>
      </xsd:simpleType>
    </xsd:element>
    <xsd:element name="Teams_Channel_Section_Location" ma:index="41" nillable="true" ma:displayName="Teams Channel Section Location" ma:internalName="Teams_Channel_Section_Location">
      <xsd:simpleType>
        <xsd:restriction base="dms:Text"/>
      </xsd:simpleType>
    </xsd:element>
    <xsd:element name="lcf76f155ced4ddcb4097134ff3c332f" ma:index="43" nillable="true" ma:taxonomy="true" ma:internalName="lcf76f155ced4ddcb4097134ff3c332f" ma:taxonomyFieldName="MediaServiceImageTags" ma:displayName="Image Tags" ma:readOnly="false" ma:fieldId="{5cf76f15-5ced-4ddc-b409-7134ff3c332f}" ma:taxonomyMulti="true" ma:sspId="4073ceda-ff36-48f1-a188-2384c79bf49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4e9185-4955-4cde-8f06-85e81c0d9a3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c475c8-cd8c-4337-81b1-187c76cea6b9" elementFormDefault="qualified">
    <xsd:import namespace="http://schemas.microsoft.com/office/2006/documentManagement/types"/>
    <xsd:import namespace="http://schemas.microsoft.com/office/infopath/2007/PartnerControls"/>
    <xsd:element name="TaxCatchAll" ma:index="44" nillable="true" ma:displayName="Taxonomy Catch All Column" ma:hidden="true" ma:list="{ce8dffac-2d1d-4738-928b-e81297eb9e33}" ma:internalName="TaxCatchAll" ma:showField="CatchAllData" ma:web="b04e9185-4955-4cde-8f06-85e81c0d9a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799363D-88AE-41A3-8CBF-59ADD70ADB71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e4068b5b-7a4e-4eb3-bd82-f96f050456db"/>
    <ds:schemaRef ds:uri="b04e9185-4955-4cde-8f06-85e81c0d9a31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0B95642-AC56-48AC-90FB-6729C1DADB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441FEC-63F9-415B-BEC3-52EDB6BB715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6F7B542-FA8F-4D42-9BCD-C1293AE2CDD8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Stavanger kommun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ers Bowitz-Knudsen</dc:creator>
  <cp:lastModifiedBy>Hoås, Anette</cp:lastModifiedBy>
  <cp:revision>5</cp:revision>
  <cp:lastPrinted>2020-02-28T14:22:00Z</cp:lastPrinted>
  <dcterms:created xsi:type="dcterms:W3CDTF">2021-02-11T12:10:00Z</dcterms:created>
  <dcterms:modified xsi:type="dcterms:W3CDTF">2023-03-14T12:59:2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23A8FDC35E44458E2D6106C10166EB</vt:lpwstr>
  </property>
  <property fmtid="{D5CDD505-2E9C-101B-9397-08002B2CF9AE}" pid="3" name="MediaServiceImageTags">
    <vt:lpwstr/>
  </property>
</Properties>
</file>